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CD" w:rsidRDefault="00E266CD"/>
    <w:p w:rsidR="00D62595" w:rsidRDefault="00D62595">
      <w:r>
        <w:t>Tabella di corrispondenza</w:t>
      </w:r>
      <w:r w:rsidR="00BB290B">
        <w:t xml:space="preserve"> articoli</w:t>
      </w:r>
    </w:p>
    <w:p w:rsidR="00D62595" w:rsidRDefault="00D62595"/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20"/>
        <w:gridCol w:w="7084"/>
      </w:tblGrid>
      <w:tr w:rsidR="009F2E4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F2E42" w:rsidRPr="00D62595" w:rsidRDefault="009F2E4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Testo </w:t>
            </w:r>
            <w:r w:rsidR="00BB290B">
              <w:rPr>
                <w:rFonts w:ascii="Calibri" w:eastAsia="Times New Roman" w:hAnsi="Calibri" w:cs="Times New Roman"/>
                <w:color w:val="000000"/>
                <w:lang w:eastAsia="it-IT"/>
              </w:rPr>
              <w:t>Unico</w:t>
            </w:r>
          </w:p>
        </w:tc>
        <w:tc>
          <w:tcPr>
            <w:tcW w:w="7084" w:type="dxa"/>
          </w:tcPr>
          <w:p w:rsidR="009F2E42" w:rsidRPr="00D62595" w:rsidRDefault="00BB290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orma</w:t>
            </w:r>
            <w:r w:rsidR="009F2E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provenienza</w:t>
            </w:r>
          </w:p>
        </w:tc>
      </w:tr>
      <w:tr w:rsidR="00D6259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62595" w:rsidRPr="00D62595" w:rsidRDefault="00D62595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6259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</w:t>
            </w:r>
          </w:p>
        </w:tc>
        <w:tc>
          <w:tcPr>
            <w:tcW w:w="7084" w:type="dxa"/>
          </w:tcPr>
          <w:p w:rsidR="00D62595" w:rsidRPr="00D62595" w:rsidRDefault="00D62595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F2E4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F2E42" w:rsidRPr="00D62595" w:rsidRDefault="009F2E4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9F2E42" w:rsidRPr="00D62595" w:rsidRDefault="009942C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rticolo 1 </w:t>
            </w:r>
            <w:r w:rsidR="009F2E42">
              <w:rPr>
                <w:rFonts w:ascii="Calibri" w:eastAsia="Times New Roman" w:hAnsi="Calibri" w:cs="Times New Roman"/>
                <w:color w:val="000000"/>
                <w:lang w:eastAsia="it-IT"/>
              </w:rPr>
              <w:t>Legge 1096/71</w:t>
            </w:r>
          </w:p>
        </w:tc>
      </w:tr>
      <w:tr w:rsidR="009942C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42C8" w:rsidRPr="00D62595" w:rsidRDefault="009942C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9942C8" w:rsidRPr="00D62595" w:rsidRDefault="009942C8" w:rsidP="0099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 Legge 1096/71</w:t>
            </w:r>
          </w:p>
        </w:tc>
      </w:tr>
      <w:tr w:rsidR="009942C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42C8" w:rsidRPr="00D62595" w:rsidRDefault="009942C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9942C8" w:rsidRPr="00D62595" w:rsidRDefault="009942C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 Regolamento 1065/73</w:t>
            </w:r>
          </w:p>
        </w:tc>
      </w:tr>
      <w:tr w:rsidR="009942C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42C8" w:rsidRDefault="009942C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9942C8" w:rsidRPr="00D62595" w:rsidRDefault="009942C8" w:rsidP="0099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 Regolamento 1065/73</w:t>
            </w:r>
          </w:p>
        </w:tc>
      </w:tr>
      <w:tr w:rsidR="009942C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42C8" w:rsidRDefault="009942C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9942C8" w:rsidRPr="00D62595" w:rsidRDefault="009942C8" w:rsidP="0099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 Regolamento 1065/73</w:t>
            </w:r>
          </w:p>
        </w:tc>
      </w:tr>
      <w:tr w:rsidR="009942C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42C8" w:rsidRDefault="009942C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6</w:t>
            </w:r>
          </w:p>
        </w:tc>
        <w:tc>
          <w:tcPr>
            <w:tcW w:w="7084" w:type="dxa"/>
          </w:tcPr>
          <w:p w:rsidR="009942C8" w:rsidRPr="00D62595" w:rsidRDefault="009942C8" w:rsidP="0099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 Regolamento 1065/73</w:t>
            </w:r>
          </w:p>
        </w:tc>
      </w:tr>
      <w:tr w:rsidR="009942C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42C8" w:rsidRDefault="009942C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7</w:t>
            </w:r>
          </w:p>
        </w:tc>
        <w:tc>
          <w:tcPr>
            <w:tcW w:w="7084" w:type="dxa"/>
          </w:tcPr>
          <w:p w:rsidR="009942C8" w:rsidRPr="00D62595" w:rsidRDefault="009942C8" w:rsidP="0099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 Regolamento 1065/73</w:t>
            </w:r>
          </w:p>
        </w:tc>
      </w:tr>
      <w:tr w:rsidR="009942C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42C8" w:rsidRDefault="009942C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8</w:t>
            </w:r>
          </w:p>
        </w:tc>
        <w:tc>
          <w:tcPr>
            <w:tcW w:w="7084" w:type="dxa"/>
          </w:tcPr>
          <w:p w:rsidR="009942C8" w:rsidRPr="00D62595" w:rsidRDefault="009942C8" w:rsidP="0099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 Regolamento 1065/73</w:t>
            </w:r>
          </w:p>
        </w:tc>
      </w:tr>
      <w:tr w:rsidR="009942C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42C8" w:rsidRDefault="009942C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9</w:t>
            </w:r>
          </w:p>
        </w:tc>
        <w:tc>
          <w:tcPr>
            <w:tcW w:w="7084" w:type="dxa"/>
          </w:tcPr>
          <w:p w:rsidR="009942C8" w:rsidRPr="00D62595" w:rsidRDefault="009942C8" w:rsidP="0099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 Regolamento 1065/73</w:t>
            </w:r>
          </w:p>
        </w:tc>
      </w:tr>
      <w:tr w:rsidR="009942C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42C8" w:rsidRDefault="009942C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0</w:t>
            </w:r>
          </w:p>
        </w:tc>
        <w:tc>
          <w:tcPr>
            <w:tcW w:w="7084" w:type="dxa"/>
          </w:tcPr>
          <w:p w:rsidR="009942C8" w:rsidRPr="00D62595" w:rsidRDefault="009942C8" w:rsidP="0099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 Regolamento 1065/73</w:t>
            </w:r>
          </w:p>
        </w:tc>
      </w:tr>
      <w:tr w:rsidR="009942C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942C8" w:rsidRPr="009942C8" w:rsidRDefault="009942C8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9942C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2</w:t>
            </w:r>
          </w:p>
        </w:tc>
        <w:tc>
          <w:tcPr>
            <w:tcW w:w="7084" w:type="dxa"/>
          </w:tcPr>
          <w:p w:rsidR="009942C8" w:rsidRPr="00D62595" w:rsidRDefault="009942C8" w:rsidP="0099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055F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055F5" w:rsidRPr="00D62595" w:rsidRDefault="00E055F5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E055F5" w:rsidRPr="00D62595" w:rsidRDefault="00E055F5" w:rsidP="00E05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6 Legge 1096/71 e Articolo 6 Regolamento 1065/73</w:t>
            </w:r>
          </w:p>
        </w:tc>
      </w:tr>
      <w:tr w:rsidR="00E055F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055F5" w:rsidRPr="00D62595" w:rsidRDefault="00E055F5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E055F5" w:rsidRPr="00D62595" w:rsidRDefault="00E055F5" w:rsidP="00E05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7 Legge 1096/71 e Articolo 2 Legge 195/76</w:t>
            </w:r>
          </w:p>
        </w:tc>
      </w:tr>
      <w:tr w:rsidR="00E055F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055F5" w:rsidRPr="00D62595" w:rsidRDefault="00E055F5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E055F5" w:rsidRPr="00D62595" w:rsidRDefault="00E055F5" w:rsidP="0099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8 Legge 1096/71</w:t>
            </w:r>
          </w:p>
        </w:tc>
      </w:tr>
      <w:tr w:rsidR="00E055F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055F5" w:rsidRPr="00E055F5" w:rsidRDefault="00E055F5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E055F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3</w:t>
            </w:r>
          </w:p>
        </w:tc>
        <w:tc>
          <w:tcPr>
            <w:tcW w:w="7084" w:type="dxa"/>
          </w:tcPr>
          <w:p w:rsidR="00E055F5" w:rsidRPr="00D62595" w:rsidRDefault="00E055F5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91FD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1FD2" w:rsidRPr="00D62595" w:rsidRDefault="00F91FD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F91FD2" w:rsidRPr="00D62595" w:rsidRDefault="00F91FD2" w:rsidP="00F91F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rticolo 10 Legge 1096/71 </w:t>
            </w:r>
          </w:p>
        </w:tc>
      </w:tr>
      <w:tr w:rsidR="00F91FD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1FD2" w:rsidRPr="00D62595" w:rsidRDefault="00F91FD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F91FD2" w:rsidRPr="00D62595" w:rsidRDefault="00F91FD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0 Legge 1096/71 e Articolo 8</w:t>
            </w:r>
            <w:r w:rsidR="00432A87"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bis Regolamento 1065/73</w:t>
            </w:r>
          </w:p>
        </w:tc>
      </w:tr>
      <w:tr w:rsidR="00F91FD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1FD2" w:rsidRPr="00D62595" w:rsidRDefault="00F91FD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F91FD2" w:rsidRPr="00D62595" w:rsidRDefault="00F91FD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8</w:t>
            </w:r>
            <w:r w:rsidR="0050507B"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bis Regolamento 1065/73</w:t>
            </w:r>
          </w:p>
        </w:tc>
      </w:tr>
      <w:tr w:rsidR="00F91FD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1FD2" w:rsidRDefault="00F91FD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F91FD2" w:rsidRPr="00D62595" w:rsidRDefault="0050507B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8-bis Regolamento 1065/73</w:t>
            </w:r>
          </w:p>
        </w:tc>
      </w:tr>
      <w:tr w:rsidR="00F91FD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1FD2" w:rsidRDefault="00F91FD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F91FD2" w:rsidRPr="00D62595" w:rsidRDefault="0050507B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8-bis Regolamento 1065/73</w:t>
            </w:r>
          </w:p>
        </w:tc>
      </w:tr>
      <w:tr w:rsidR="00F91FD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1FD2" w:rsidRDefault="00F91FD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6</w:t>
            </w:r>
          </w:p>
        </w:tc>
        <w:tc>
          <w:tcPr>
            <w:tcW w:w="7084" w:type="dxa"/>
          </w:tcPr>
          <w:p w:rsidR="00F91FD2" w:rsidRPr="00D62595" w:rsidRDefault="0050507B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8-bis Regolamento 1065/73</w:t>
            </w:r>
          </w:p>
        </w:tc>
      </w:tr>
      <w:tr w:rsidR="00F91FD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1FD2" w:rsidRDefault="00F91FD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7</w:t>
            </w:r>
          </w:p>
        </w:tc>
        <w:tc>
          <w:tcPr>
            <w:tcW w:w="7084" w:type="dxa"/>
          </w:tcPr>
          <w:p w:rsidR="00F91FD2" w:rsidRPr="00D62595" w:rsidRDefault="0050507B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8-bis Regolamento 1065/73</w:t>
            </w:r>
          </w:p>
        </w:tc>
      </w:tr>
      <w:tr w:rsidR="00F91FD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1FD2" w:rsidRPr="00F91FD2" w:rsidRDefault="00F91FD2" w:rsidP="00E055F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91FD2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4</w:t>
            </w:r>
          </w:p>
        </w:tc>
        <w:tc>
          <w:tcPr>
            <w:tcW w:w="7084" w:type="dxa"/>
          </w:tcPr>
          <w:p w:rsidR="00F91FD2" w:rsidRPr="00D62595" w:rsidRDefault="00F91FD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91FD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1FD2" w:rsidRPr="00D62595" w:rsidRDefault="00F91FD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F91FD2" w:rsidRPr="00D62595" w:rsidRDefault="00F91FD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4 Legge 1096/71</w:t>
            </w:r>
          </w:p>
        </w:tc>
      </w:tr>
      <w:tr w:rsidR="00F91FD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1FD2" w:rsidRPr="00D62595" w:rsidRDefault="00F91FD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F91FD2" w:rsidRPr="00D62595" w:rsidRDefault="00F91FD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4 Regolamento 1065/73</w:t>
            </w:r>
          </w:p>
        </w:tc>
      </w:tr>
      <w:tr w:rsidR="00F91FD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1FD2" w:rsidRPr="00D62595" w:rsidRDefault="00F91FD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F91FD2" w:rsidRPr="00D62595" w:rsidRDefault="00F91FD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4 Regolamento 1065/73</w:t>
            </w:r>
          </w:p>
        </w:tc>
      </w:tr>
      <w:tr w:rsidR="00F91FD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1FD2" w:rsidRPr="00F91FD2" w:rsidRDefault="00F91FD2" w:rsidP="00E055F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91FD2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5</w:t>
            </w:r>
          </w:p>
        </w:tc>
        <w:tc>
          <w:tcPr>
            <w:tcW w:w="7084" w:type="dxa"/>
          </w:tcPr>
          <w:p w:rsidR="00F91FD2" w:rsidRPr="00D62595" w:rsidRDefault="00F91FD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91FD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1FD2" w:rsidRPr="00D62595" w:rsidRDefault="00F91FD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F91FD2" w:rsidRPr="00D62595" w:rsidRDefault="00F91FD2" w:rsidP="00F91F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5 Legge 1096/71</w:t>
            </w:r>
          </w:p>
        </w:tc>
      </w:tr>
      <w:tr w:rsidR="00F91FD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91FD2" w:rsidRPr="00D62595" w:rsidRDefault="00F91FD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F91FD2" w:rsidRPr="00D62595" w:rsidRDefault="00F91FD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5 Regolamento 1065/73</w:t>
            </w:r>
          </w:p>
        </w:tc>
      </w:tr>
      <w:tr w:rsidR="00CF43F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F43F2" w:rsidRPr="00D62595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CF43F2" w:rsidRPr="00D62595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5 Regolamento 1065/73</w:t>
            </w:r>
          </w:p>
        </w:tc>
      </w:tr>
      <w:tr w:rsidR="00CF43F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F43F2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CF43F2" w:rsidRPr="00D62595" w:rsidRDefault="00CF43F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Regolamento 1065/73</w:t>
            </w:r>
          </w:p>
        </w:tc>
      </w:tr>
      <w:tr w:rsidR="00CF43F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F43F2" w:rsidRPr="00CF43F2" w:rsidRDefault="00CF43F2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CF43F2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6</w:t>
            </w:r>
          </w:p>
        </w:tc>
        <w:tc>
          <w:tcPr>
            <w:tcW w:w="7084" w:type="dxa"/>
          </w:tcPr>
          <w:p w:rsidR="00CF43F2" w:rsidRPr="00D62595" w:rsidRDefault="00CF43F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F43F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F43F2" w:rsidRPr="00D62595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CF43F2" w:rsidRPr="00D62595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Legge 1096/71</w:t>
            </w:r>
          </w:p>
        </w:tc>
      </w:tr>
      <w:tr w:rsidR="00CF43F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F43F2" w:rsidRPr="00D62595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CF43F2" w:rsidRPr="00D62595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Legge 1096/71</w:t>
            </w:r>
          </w:p>
        </w:tc>
      </w:tr>
      <w:tr w:rsidR="00CF43F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F43F2" w:rsidRPr="00D62595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CF43F2" w:rsidRPr="00D62595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Legge 1096/71</w:t>
            </w:r>
          </w:p>
        </w:tc>
      </w:tr>
      <w:tr w:rsidR="00CF43F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F43F2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CF43F2" w:rsidRPr="00D62595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Legge 1096/71</w:t>
            </w:r>
          </w:p>
        </w:tc>
      </w:tr>
      <w:tr w:rsidR="00CF43F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F43F2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CF43F2" w:rsidRPr="00D62595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Legge 1096/71</w:t>
            </w:r>
          </w:p>
        </w:tc>
      </w:tr>
      <w:tr w:rsidR="00CF43F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F43F2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6</w:t>
            </w:r>
          </w:p>
        </w:tc>
        <w:tc>
          <w:tcPr>
            <w:tcW w:w="7084" w:type="dxa"/>
          </w:tcPr>
          <w:p w:rsidR="00CF43F2" w:rsidRPr="00D62595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Legge 1096/71</w:t>
            </w:r>
          </w:p>
        </w:tc>
      </w:tr>
      <w:tr w:rsidR="00CF43F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F43F2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7</w:t>
            </w:r>
          </w:p>
        </w:tc>
        <w:tc>
          <w:tcPr>
            <w:tcW w:w="7084" w:type="dxa"/>
          </w:tcPr>
          <w:p w:rsidR="00CF43F2" w:rsidRPr="00D62595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Legge 1096/71</w:t>
            </w:r>
          </w:p>
        </w:tc>
      </w:tr>
      <w:tr w:rsidR="00CF43F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F43F2" w:rsidRPr="00D62595" w:rsidRDefault="00CF43F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Comma 8</w:t>
            </w:r>
          </w:p>
        </w:tc>
        <w:tc>
          <w:tcPr>
            <w:tcW w:w="7084" w:type="dxa"/>
          </w:tcPr>
          <w:p w:rsidR="00CF43F2" w:rsidRPr="00D62595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Legge 1096/71</w:t>
            </w:r>
          </w:p>
        </w:tc>
      </w:tr>
      <w:tr w:rsidR="00CF43F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F43F2" w:rsidRPr="00D62595" w:rsidRDefault="00CF43F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9</w:t>
            </w:r>
          </w:p>
        </w:tc>
        <w:tc>
          <w:tcPr>
            <w:tcW w:w="7084" w:type="dxa"/>
          </w:tcPr>
          <w:p w:rsidR="00CF43F2" w:rsidRPr="00D62595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Legge 1096/71</w:t>
            </w:r>
          </w:p>
        </w:tc>
      </w:tr>
      <w:tr w:rsidR="00CF43F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F43F2" w:rsidRPr="00D62595" w:rsidRDefault="00CF43F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0</w:t>
            </w:r>
          </w:p>
        </w:tc>
        <w:tc>
          <w:tcPr>
            <w:tcW w:w="7084" w:type="dxa"/>
          </w:tcPr>
          <w:p w:rsidR="00CF43F2" w:rsidRPr="00D62595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Legge 1096/71</w:t>
            </w:r>
          </w:p>
        </w:tc>
      </w:tr>
      <w:tr w:rsidR="00CF43F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F43F2" w:rsidRPr="00D62595" w:rsidRDefault="00CF43F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1</w:t>
            </w:r>
          </w:p>
        </w:tc>
        <w:tc>
          <w:tcPr>
            <w:tcW w:w="7084" w:type="dxa"/>
          </w:tcPr>
          <w:p w:rsidR="00CF43F2" w:rsidRPr="00D62595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Legge 1096/71</w:t>
            </w:r>
          </w:p>
        </w:tc>
      </w:tr>
      <w:tr w:rsidR="00CF43F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F43F2" w:rsidRPr="00D62595" w:rsidRDefault="00CF43F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2</w:t>
            </w:r>
          </w:p>
        </w:tc>
        <w:tc>
          <w:tcPr>
            <w:tcW w:w="7084" w:type="dxa"/>
          </w:tcPr>
          <w:p w:rsidR="00CF43F2" w:rsidRPr="00D62595" w:rsidRDefault="00CF43F2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Legge 1096/71</w:t>
            </w:r>
          </w:p>
        </w:tc>
      </w:tr>
      <w:tr w:rsidR="00CF43F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F43F2" w:rsidRPr="00D62595" w:rsidRDefault="00CF43F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84" w:type="dxa"/>
          </w:tcPr>
          <w:p w:rsidR="00CF43F2" w:rsidRPr="00D62595" w:rsidRDefault="00CF43F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F43F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F43F2" w:rsidRPr="00D93B03" w:rsidRDefault="00CF43F2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93B03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7</w:t>
            </w:r>
          </w:p>
        </w:tc>
        <w:tc>
          <w:tcPr>
            <w:tcW w:w="7084" w:type="dxa"/>
          </w:tcPr>
          <w:p w:rsidR="00CF43F2" w:rsidRPr="00D62595" w:rsidRDefault="00CF43F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123A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123A8" w:rsidRPr="00D62595" w:rsidRDefault="00B123A8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B123A8" w:rsidRPr="00D62595" w:rsidRDefault="00B123A8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2 Legge 1096/71</w:t>
            </w:r>
          </w:p>
        </w:tc>
      </w:tr>
      <w:tr w:rsidR="00B123A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123A8" w:rsidRPr="00D62595" w:rsidRDefault="00B123A8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B123A8" w:rsidRPr="00D62595" w:rsidRDefault="00B123A8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2 Legge 1096/71</w:t>
            </w:r>
          </w:p>
        </w:tc>
      </w:tr>
      <w:tr w:rsidR="00B123A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123A8" w:rsidRPr="00D62595" w:rsidRDefault="00B123A8" w:rsidP="00CF43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B123A8" w:rsidRPr="00D62595" w:rsidRDefault="00B123A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 Legge 195/76</w:t>
            </w:r>
          </w:p>
        </w:tc>
      </w:tr>
      <w:tr w:rsidR="00B123A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123A8" w:rsidRPr="00D93B03" w:rsidRDefault="00B123A8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93B03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8</w:t>
            </w:r>
          </w:p>
        </w:tc>
        <w:tc>
          <w:tcPr>
            <w:tcW w:w="7084" w:type="dxa"/>
          </w:tcPr>
          <w:p w:rsidR="00B123A8" w:rsidRPr="00D62595" w:rsidRDefault="00B123A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93B0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93B03" w:rsidRPr="00D62595" w:rsidRDefault="00D93B0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D93B03" w:rsidRPr="00D62595" w:rsidRDefault="00D93B03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8 Legge 195/76</w:t>
            </w:r>
          </w:p>
        </w:tc>
      </w:tr>
      <w:tr w:rsidR="00D93B0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93B03" w:rsidRPr="00D62595" w:rsidRDefault="00D93B0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D93B03" w:rsidRPr="00D62595" w:rsidRDefault="00D93B03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9 Legge 195/76</w:t>
            </w:r>
          </w:p>
        </w:tc>
      </w:tr>
      <w:tr w:rsidR="00D93B0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93B03" w:rsidRPr="00D62595" w:rsidRDefault="00D93B0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D93B03" w:rsidRDefault="00D93B03" w:rsidP="00D93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5 Legge 195/76</w:t>
            </w:r>
          </w:p>
        </w:tc>
      </w:tr>
      <w:tr w:rsidR="00D93B0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93B03" w:rsidRPr="00D93B03" w:rsidRDefault="00D93B03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93B03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9</w:t>
            </w:r>
          </w:p>
        </w:tc>
        <w:tc>
          <w:tcPr>
            <w:tcW w:w="7084" w:type="dxa"/>
          </w:tcPr>
          <w:p w:rsidR="00D93B03" w:rsidRPr="00D62595" w:rsidRDefault="00D93B0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93B0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93B03" w:rsidRPr="00D62595" w:rsidRDefault="00D93B03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D93B03" w:rsidRPr="00D62595" w:rsidRDefault="00D93B03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9 Regolamento 1065/73</w:t>
            </w:r>
          </w:p>
        </w:tc>
      </w:tr>
      <w:tr w:rsidR="00D93B0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93B03" w:rsidRPr="00D62595" w:rsidRDefault="00D93B03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D93B03" w:rsidRPr="00D62595" w:rsidRDefault="00D93B03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9 Regolamento 1065/73</w:t>
            </w:r>
          </w:p>
        </w:tc>
      </w:tr>
      <w:tr w:rsidR="00D93B0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93B03" w:rsidRPr="00D62595" w:rsidRDefault="00D93B03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D93B03" w:rsidRPr="00D62595" w:rsidRDefault="00D93B03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9 Regolamento 1065/73</w:t>
            </w:r>
          </w:p>
        </w:tc>
      </w:tr>
      <w:tr w:rsidR="00D93B0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93B03" w:rsidRDefault="00D93B03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D93B03" w:rsidRPr="00D62595" w:rsidRDefault="00D93B03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9 Regolamento 1065/73</w:t>
            </w:r>
          </w:p>
        </w:tc>
      </w:tr>
      <w:tr w:rsidR="00D93B0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93B03" w:rsidRPr="00D93B03" w:rsidRDefault="00D93B03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93B03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0</w:t>
            </w:r>
          </w:p>
        </w:tc>
        <w:tc>
          <w:tcPr>
            <w:tcW w:w="7084" w:type="dxa"/>
          </w:tcPr>
          <w:p w:rsidR="00D93B03" w:rsidRPr="00D62595" w:rsidRDefault="00D93B0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A0C4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A0C4F" w:rsidRPr="00D62595" w:rsidRDefault="000A0C4F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0A0C4F" w:rsidRPr="00D62595" w:rsidRDefault="000A0C4F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0 Regolamento 1065/73</w:t>
            </w:r>
          </w:p>
        </w:tc>
      </w:tr>
      <w:tr w:rsidR="000A0C4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A0C4F" w:rsidRPr="00D62595" w:rsidRDefault="000A0C4F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0A0C4F" w:rsidRPr="00D62595" w:rsidRDefault="000A0C4F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0 Regolamento 1065/73</w:t>
            </w:r>
          </w:p>
        </w:tc>
      </w:tr>
      <w:tr w:rsidR="000A0C4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A0C4F" w:rsidRPr="00D62595" w:rsidRDefault="000A0C4F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0A0C4F" w:rsidRPr="00D62595" w:rsidRDefault="000A0C4F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0 Regolamento 1065/73</w:t>
            </w:r>
          </w:p>
        </w:tc>
      </w:tr>
      <w:tr w:rsidR="000A0C4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A0C4F" w:rsidRPr="0050507B" w:rsidRDefault="000A0C4F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50507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1</w:t>
            </w:r>
          </w:p>
        </w:tc>
        <w:tc>
          <w:tcPr>
            <w:tcW w:w="7084" w:type="dxa"/>
          </w:tcPr>
          <w:p w:rsidR="000A0C4F" w:rsidRPr="00D62595" w:rsidRDefault="000A0C4F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050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507B" w:rsidRPr="00D62595" w:rsidRDefault="0050507B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50507B" w:rsidRPr="00D62595" w:rsidRDefault="005050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8 Legge 195/76</w:t>
            </w:r>
          </w:p>
        </w:tc>
      </w:tr>
      <w:tr w:rsidR="005050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507B" w:rsidRPr="00D62595" w:rsidRDefault="0050507B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50507B" w:rsidRPr="00D62595" w:rsidRDefault="0050507B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8 Legge 195/76</w:t>
            </w:r>
          </w:p>
        </w:tc>
      </w:tr>
      <w:tr w:rsidR="005050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507B" w:rsidRPr="00D62595" w:rsidRDefault="0050507B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50507B" w:rsidRPr="00D62595" w:rsidRDefault="0050507B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8 Legge 195/76</w:t>
            </w:r>
          </w:p>
        </w:tc>
      </w:tr>
      <w:tr w:rsidR="005050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507B" w:rsidRDefault="0050507B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50507B" w:rsidRPr="00D62595" w:rsidRDefault="0050507B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8 Legge 195/76</w:t>
            </w:r>
          </w:p>
        </w:tc>
      </w:tr>
      <w:tr w:rsidR="005050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507B" w:rsidRDefault="0050507B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50507B" w:rsidRPr="00D62595" w:rsidRDefault="0050507B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8 Legge 195/76</w:t>
            </w:r>
          </w:p>
        </w:tc>
      </w:tr>
      <w:tr w:rsidR="000A0C4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A0C4F" w:rsidRPr="0050507B" w:rsidRDefault="000A0C4F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50507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2</w:t>
            </w:r>
          </w:p>
        </w:tc>
        <w:tc>
          <w:tcPr>
            <w:tcW w:w="7084" w:type="dxa"/>
          </w:tcPr>
          <w:p w:rsidR="000A0C4F" w:rsidRPr="00D62595" w:rsidRDefault="000A0C4F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050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507B" w:rsidRPr="00D62595" w:rsidRDefault="0050507B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50507B" w:rsidRPr="00D62595" w:rsidRDefault="0050507B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6-ter Regolamento 1065/73</w:t>
            </w:r>
          </w:p>
        </w:tc>
      </w:tr>
      <w:tr w:rsidR="005050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507B" w:rsidRPr="00D62595" w:rsidRDefault="0050507B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50507B" w:rsidRPr="00D62595" w:rsidRDefault="005050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6-ter Regolamento 1065/73</w:t>
            </w:r>
          </w:p>
        </w:tc>
      </w:tr>
      <w:tr w:rsidR="005050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507B" w:rsidRPr="00D62595" w:rsidRDefault="0050507B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50507B" w:rsidRPr="00D62595" w:rsidRDefault="005050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6-ter Regolamento 1065/73</w:t>
            </w:r>
          </w:p>
        </w:tc>
      </w:tr>
      <w:tr w:rsidR="005050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507B" w:rsidRPr="00432A87" w:rsidRDefault="0050507B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432A8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3</w:t>
            </w:r>
          </w:p>
        </w:tc>
        <w:tc>
          <w:tcPr>
            <w:tcW w:w="7084" w:type="dxa"/>
          </w:tcPr>
          <w:p w:rsidR="0050507B" w:rsidRPr="00D62595" w:rsidRDefault="005050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32A8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32A87" w:rsidRPr="00D62595" w:rsidRDefault="00432A87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432A87" w:rsidRPr="00D62595" w:rsidRDefault="00432A87" w:rsidP="00432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Legge 1096/71</w:t>
            </w:r>
          </w:p>
        </w:tc>
      </w:tr>
      <w:tr w:rsidR="00432A8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32A87" w:rsidRPr="00D62595" w:rsidRDefault="00432A87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432A87" w:rsidRPr="00D62595" w:rsidRDefault="00432A87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Legge 1096/71</w:t>
            </w:r>
          </w:p>
        </w:tc>
      </w:tr>
      <w:tr w:rsidR="005050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507B" w:rsidRPr="00432A87" w:rsidRDefault="0050507B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432A8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4</w:t>
            </w:r>
          </w:p>
        </w:tc>
        <w:tc>
          <w:tcPr>
            <w:tcW w:w="7084" w:type="dxa"/>
          </w:tcPr>
          <w:p w:rsidR="0050507B" w:rsidRPr="00D62595" w:rsidRDefault="005050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32A8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32A87" w:rsidRPr="00432A87" w:rsidRDefault="00432A87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32A87"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432A87" w:rsidRPr="00D62595" w:rsidRDefault="00432A87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5 Legge 1096/71</w:t>
            </w:r>
          </w:p>
        </w:tc>
      </w:tr>
      <w:tr w:rsidR="00432A8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32A87" w:rsidRPr="00553135" w:rsidRDefault="00432A87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55313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5</w:t>
            </w:r>
          </w:p>
        </w:tc>
        <w:tc>
          <w:tcPr>
            <w:tcW w:w="7084" w:type="dxa"/>
          </w:tcPr>
          <w:p w:rsidR="00432A87" w:rsidRPr="00D62595" w:rsidRDefault="00432A87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5313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53135" w:rsidRPr="00D62595" w:rsidRDefault="00553135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553135" w:rsidRPr="00D62595" w:rsidRDefault="00553135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6 Legge 1096/71</w:t>
            </w:r>
          </w:p>
        </w:tc>
      </w:tr>
      <w:tr w:rsidR="0055313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53135" w:rsidRPr="00D62595" w:rsidRDefault="00553135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553135" w:rsidRPr="00D62595" w:rsidRDefault="00553135" w:rsidP="0055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6 Legge 1096/71</w:t>
            </w:r>
          </w:p>
        </w:tc>
      </w:tr>
      <w:tr w:rsidR="0055313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53135" w:rsidRPr="00D62595" w:rsidRDefault="00553135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553135" w:rsidRPr="00D62595" w:rsidRDefault="00553135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6 Legge 1096/71</w:t>
            </w:r>
          </w:p>
        </w:tc>
      </w:tr>
      <w:tr w:rsidR="0055313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53135" w:rsidRPr="005C720A" w:rsidRDefault="00553135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5C720A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6</w:t>
            </w:r>
          </w:p>
        </w:tc>
        <w:tc>
          <w:tcPr>
            <w:tcW w:w="7084" w:type="dxa"/>
          </w:tcPr>
          <w:p w:rsidR="00553135" w:rsidRPr="00D62595" w:rsidRDefault="00553135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C720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720A" w:rsidRPr="00D62595" w:rsidRDefault="005C720A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5C720A" w:rsidRPr="00D62595" w:rsidRDefault="005C720A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Legge 1096/71</w:t>
            </w:r>
          </w:p>
        </w:tc>
      </w:tr>
      <w:tr w:rsidR="005C720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720A" w:rsidRPr="00D62595" w:rsidRDefault="005C720A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5C720A" w:rsidRPr="00D62595" w:rsidRDefault="005C720A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Legge 1096/71</w:t>
            </w:r>
          </w:p>
        </w:tc>
      </w:tr>
      <w:tr w:rsidR="005C720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720A" w:rsidRPr="00D62595" w:rsidRDefault="005C720A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5C720A" w:rsidRPr="00D62595" w:rsidRDefault="005C720A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Legge 1096/71</w:t>
            </w:r>
          </w:p>
        </w:tc>
      </w:tr>
      <w:tr w:rsidR="005C720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720A" w:rsidRDefault="005C720A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Comma 4</w:t>
            </w:r>
          </w:p>
        </w:tc>
        <w:tc>
          <w:tcPr>
            <w:tcW w:w="7084" w:type="dxa"/>
          </w:tcPr>
          <w:p w:rsidR="005C720A" w:rsidRPr="00D62595" w:rsidRDefault="005C720A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Legge 1096/71</w:t>
            </w:r>
          </w:p>
        </w:tc>
      </w:tr>
      <w:tr w:rsidR="005C720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720A" w:rsidRDefault="005C720A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5C720A" w:rsidRPr="00D62595" w:rsidRDefault="005C720A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Legge 1096/71</w:t>
            </w:r>
          </w:p>
        </w:tc>
      </w:tr>
      <w:tr w:rsidR="005C720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720A" w:rsidRDefault="005C720A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6</w:t>
            </w:r>
          </w:p>
        </w:tc>
        <w:tc>
          <w:tcPr>
            <w:tcW w:w="7084" w:type="dxa"/>
          </w:tcPr>
          <w:p w:rsidR="005C720A" w:rsidRPr="00D62595" w:rsidRDefault="005C720A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4 Regolamento 1065/73</w:t>
            </w:r>
          </w:p>
        </w:tc>
      </w:tr>
      <w:tr w:rsidR="005C720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720A" w:rsidRDefault="005C720A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7</w:t>
            </w:r>
          </w:p>
        </w:tc>
        <w:tc>
          <w:tcPr>
            <w:tcW w:w="7084" w:type="dxa"/>
          </w:tcPr>
          <w:p w:rsidR="005C720A" w:rsidRPr="00D62595" w:rsidRDefault="005C720A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4 Regolamento 1065/73</w:t>
            </w:r>
          </w:p>
        </w:tc>
      </w:tr>
      <w:tr w:rsidR="005C720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C720A" w:rsidRPr="007E6A79" w:rsidRDefault="005C720A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7E6A79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7</w:t>
            </w:r>
          </w:p>
        </w:tc>
        <w:tc>
          <w:tcPr>
            <w:tcW w:w="7084" w:type="dxa"/>
          </w:tcPr>
          <w:p w:rsidR="005C720A" w:rsidRPr="00D62595" w:rsidRDefault="005C720A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E6A79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E6A79" w:rsidRPr="00D62595" w:rsidRDefault="007E6A79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7E6A79" w:rsidRPr="00D62595" w:rsidRDefault="007E6A79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9 Legge 1096/71</w:t>
            </w:r>
          </w:p>
        </w:tc>
      </w:tr>
      <w:tr w:rsidR="007E6A79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E6A79" w:rsidRPr="00D62595" w:rsidRDefault="007E6A79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7E6A79" w:rsidRPr="00D62595" w:rsidRDefault="007E6A79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9 Legge 1096/71</w:t>
            </w:r>
          </w:p>
        </w:tc>
      </w:tr>
      <w:tr w:rsidR="007E6A79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E6A79" w:rsidRPr="007E6A79" w:rsidRDefault="007E6A79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7E6A79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8</w:t>
            </w:r>
          </w:p>
        </w:tc>
        <w:tc>
          <w:tcPr>
            <w:tcW w:w="7084" w:type="dxa"/>
          </w:tcPr>
          <w:p w:rsidR="007E6A79" w:rsidRPr="00D62595" w:rsidRDefault="007E6A79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E6A79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E6A79" w:rsidRPr="00D62595" w:rsidRDefault="007E6A79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7E6A79" w:rsidRPr="00D62595" w:rsidRDefault="007E6A79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 Legge 1096/71</w:t>
            </w:r>
          </w:p>
        </w:tc>
      </w:tr>
      <w:tr w:rsidR="007E6A79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E6A79" w:rsidRPr="00D62595" w:rsidRDefault="007E6A79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7E6A79" w:rsidRPr="00D62595" w:rsidRDefault="007E6A79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 Legge 1096/71</w:t>
            </w:r>
          </w:p>
        </w:tc>
      </w:tr>
      <w:tr w:rsidR="007E6A79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E6A79" w:rsidRPr="00D62595" w:rsidRDefault="007E6A79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7E6A79" w:rsidRPr="00D62595" w:rsidRDefault="007E6A79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 Legge 1096/71</w:t>
            </w:r>
          </w:p>
        </w:tc>
      </w:tr>
      <w:tr w:rsidR="007E6A79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E6A79" w:rsidRDefault="007E6A79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7E6A79" w:rsidRPr="00D62595" w:rsidRDefault="007E6A79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 Legge 1096/71</w:t>
            </w:r>
          </w:p>
        </w:tc>
      </w:tr>
      <w:tr w:rsidR="007E6A79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E6A79" w:rsidRDefault="007E6A79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7E6A79" w:rsidRPr="00D62595" w:rsidRDefault="007E6A79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 Legge 1096/71</w:t>
            </w:r>
          </w:p>
        </w:tc>
      </w:tr>
      <w:tr w:rsidR="007E6A79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E6A79" w:rsidRDefault="007E6A79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6</w:t>
            </w:r>
          </w:p>
        </w:tc>
        <w:tc>
          <w:tcPr>
            <w:tcW w:w="7084" w:type="dxa"/>
          </w:tcPr>
          <w:p w:rsidR="007E6A79" w:rsidRPr="00D62595" w:rsidRDefault="007E6A79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 Legge 1096/71</w:t>
            </w:r>
          </w:p>
        </w:tc>
      </w:tr>
      <w:tr w:rsidR="007E6A79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E6A79" w:rsidRDefault="007E6A79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7</w:t>
            </w:r>
          </w:p>
        </w:tc>
        <w:tc>
          <w:tcPr>
            <w:tcW w:w="7084" w:type="dxa"/>
          </w:tcPr>
          <w:p w:rsidR="007E6A79" w:rsidRPr="00D62595" w:rsidRDefault="007E6A79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 Legge 1096/71</w:t>
            </w:r>
          </w:p>
        </w:tc>
      </w:tr>
      <w:tr w:rsidR="007E6A79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E6A79" w:rsidRPr="00D62595" w:rsidRDefault="007E6A79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8</w:t>
            </w:r>
          </w:p>
        </w:tc>
        <w:tc>
          <w:tcPr>
            <w:tcW w:w="7084" w:type="dxa"/>
          </w:tcPr>
          <w:p w:rsidR="007E6A79" w:rsidRPr="00D62595" w:rsidRDefault="007E6A79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 Legge 1096/71</w:t>
            </w:r>
          </w:p>
        </w:tc>
      </w:tr>
      <w:tr w:rsidR="007E6A79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E6A79" w:rsidRPr="00D62595" w:rsidRDefault="007E6A79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9</w:t>
            </w:r>
          </w:p>
        </w:tc>
        <w:tc>
          <w:tcPr>
            <w:tcW w:w="7084" w:type="dxa"/>
          </w:tcPr>
          <w:p w:rsidR="007E6A79" w:rsidRPr="00D62595" w:rsidRDefault="007E6A79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 Legge 1096/71</w:t>
            </w:r>
          </w:p>
        </w:tc>
      </w:tr>
      <w:tr w:rsidR="007E6A79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E6A79" w:rsidRPr="00D62595" w:rsidRDefault="007E6A79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0</w:t>
            </w:r>
          </w:p>
        </w:tc>
        <w:tc>
          <w:tcPr>
            <w:tcW w:w="7084" w:type="dxa"/>
          </w:tcPr>
          <w:p w:rsidR="007E6A79" w:rsidRPr="00D62595" w:rsidRDefault="007E6A79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 Legge 1096/71</w:t>
            </w:r>
          </w:p>
        </w:tc>
      </w:tr>
      <w:tr w:rsidR="007E6A79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E6A79" w:rsidRPr="00D62595" w:rsidRDefault="007E6A79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1</w:t>
            </w:r>
          </w:p>
        </w:tc>
        <w:tc>
          <w:tcPr>
            <w:tcW w:w="7084" w:type="dxa"/>
          </w:tcPr>
          <w:p w:rsidR="007E6A79" w:rsidRPr="00D62595" w:rsidRDefault="007E6A79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4 Legge 195/76</w:t>
            </w:r>
          </w:p>
        </w:tc>
      </w:tr>
      <w:tr w:rsidR="0054293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42932" w:rsidRPr="00D62595" w:rsidRDefault="00542932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2</w:t>
            </w:r>
          </w:p>
        </w:tc>
        <w:tc>
          <w:tcPr>
            <w:tcW w:w="7084" w:type="dxa"/>
          </w:tcPr>
          <w:p w:rsidR="00542932" w:rsidRPr="00D62595" w:rsidRDefault="00542932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5 Legge 195/76</w:t>
            </w:r>
          </w:p>
        </w:tc>
      </w:tr>
      <w:tr w:rsidR="0054293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42932" w:rsidRPr="00D62595" w:rsidRDefault="0054293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3</w:t>
            </w:r>
          </w:p>
        </w:tc>
        <w:tc>
          <w:tcPr>
            <w:tcW w:w="7084" w:type="dxa"/>
          </w:tcPr>
          <w:p w:rsidR="00542932" w:rsidRPr="00D62595" w:rsidRDefault="0054293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-bis Legge 1096/71 e DM 17 dicembre 2010</w:t>
            </w:r>
          </w:p>
        </w:tc>
      </w:tr>
      <w:tr w:rsidR="0054293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42932" w:rsidRPr="00D62595" w:rsidRDefault="0054293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4</w:t>
            </w:r>
          </w:p>
        </w:tc>
        <w:tc>
          <w:tcPr>
            <w:tcW w:w="7084" w:type="dxa"/>
          </w:tcPr>
          <w:p w:rsidR="00542932" w:rsidRPr="00D62595" w:rsidRDefault="00542932" w:rsidP="0054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-bis Legge 1096/71 e DM 18 settembre 2012</w:t>
            </w:r>
          </w:p>
        </w:tc>
      </w:tr>
      <w:tr w:rsidR="0054293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42932" w:rsidRPr="00D62595" w:rsidRDefault="0054293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5</w:t>
            </w:r>
          </w:p>
        </w:tc>
        <w:tc>
          <w:tcPr>
            <w:tcW w:w="7084" w:type="dxa"/>
          </w:tcPr>
          <w:p w:rsidR="00542932" w:rsidRPr="00D62595" w:rsidRDefault="00FB43F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4 Legge 1096/71</w:t>
            </w:r>
          </w:p>
        </w:tc>
      </w:tr>
      <w:tr w:rsidR="0054293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42932" w:rsidRPr="00D62595" w:rsidRDefault="0054293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6</w:t>
            </w:r>
          </w:p>
        </w:tc>
        <w:tc>
          <w:tcPr>
            <w:tcW w:w="7084" w:type="dxa"/>
          </w:tcPr>
          <w:p w:rsidR="00542932" w:rsidRPr="00D62595" w:rsidRDefault="00FB43F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ecreti di istituzione registri volontari</w:t>
            </w:r>
          </w:p>
        </w:tc>
      </w:tr>
      <w:tr w:rsidR="0054293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42932" w:rsidRPr="0067423F" w:rsidRDefault="00542932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67423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9</w:t>
            </w:r>
          </w:p>
        </w:tc>
        <w:tc>
          <w:tcPr>
            <w:tcW w:w="7084" w:type="dxa"/>
          </w:tcPr>
          <w:p w:rsidR="00542932" w:rsidRPr="00D62595" w:rsidRDefault="0054293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E50B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50B7" w:rsidRPr="00D62595" w:rsidRDefault="002E50B7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2E50B7" w:rsidRPr="00D62595" w:rsidRDefault="002E50B7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6 Legge 195/76</w:t>
            </w:r>
          </w:p>
        </w:tc>
      </w:tr>
      <w:tr w:rsidR="002E50B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50B7" w:rsidRPr="00D62595" w:rsidRDefault="002E50B7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2E50B7" w:rsidRPr="00D62595" w:rsidRDefault="002E50B7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6 Legge 195/76</w:t>
            </w:r>
          </w:p>
        </w:tc>
      </w:tr>
      <w:tr w:rsidR="002E50B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E50B7" w:rsidRPr="0067423F" w:rsidRDefault="002E50B7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67423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20</w:t>
            </w:r>
          </w:p>
        </w:tc>
        <w:tc>
          <w:tcPr>
            <w:tcW w:w="7084" w:type="dxa"/>
          </w:tcPr>
          <w:p w:rsidR="002E50B7" w:rsidRPr="00D62595" w:rsidRDefault="002E50B7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423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7423F" w:rsidRPr="00D62595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67423F" w:rsidRPr="00D62595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5 Regolamento 1065/73</w:t>
            </w:r>
          </w:p>
        </w:tc>
      </w:tr>
      <w:tr w:rsidR="0067423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7423F" w:rsidRPr="00D62595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67423F" w:rsidRPr="00D62595" w:rsidRDefault="0067423F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5 Regolamento 1065/73</w:t>
            </w:r>
          </w:p>
        </w:tc>
      </w:tr>
      <w:tr w:rsidR="0067423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7423F" w:rsidRPr="00D62595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67423F" w:rsidRPr="00D62595" w:rsidRDefault="0067423F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5 Regolamento 1065/73</w:t>
            </w:r>
          </w:p>
        </w:tc>
      </w:tr>
      <w:tr w:rsidR="0067423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7423F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67423F" w:rsidRPr="00D62595" w:rsidRDefault="0067423F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5 Regolamento 1065/73</w:t>
            </w:r>
          </w:p>
        </w:tc>
      </w:tr>
      <w:tr w:rsidR="0067423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7423F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67423F" w:rsidRPr="00D62595" w:rsidRDefault="0067423F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5 Regolamento 1065/73</w:t>
            </w:r>
          </w:p>
        </w:tc>
      </w:tr>
      <w:tr w:rsidR="0067423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7423F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6</w:t>
            </w:r>
          </w:p>
        </w:tc>
        <w:tc>
          <w:tcPr>
            <w:tcW w:w="7084" w:type="dxa"/>
          </w:tcPr>
          <w:p w:rsidR="0067423F" w:rsidRPr="00D62595" w:rsidRDefault="0067423F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5 Regolamento 1065/73</w:t>
            </w:r>
          </w:p>
        </w:tc>
      </w:tr>
      <w:tr w:rsidR="0067423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7423F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7</w:t>
            </w:r>
          </w:p>
        </w:tc>
        <w:tc>
          <w:tcPr>
            <w:tcW w:w="7084" w:type="dxa"/>
          </w:tcPr>
          <w:p w:rsidR="0067423F" w:rsidRPr="00D62595" w:rsidRDefault="0067423F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5 Regolamento 1065/73</w:t>
            </w:r>
          </w:p>
        </w:tc>
      </w:tr>
      <w:tr w:rsidR="0067423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7423F" w:rsidRPr="00E14620" w:rsidRDefault="0067423F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E1462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21</w:t>
            </w:r>
          </w:p>
        </w:tc>
        <w:tc>
          <w:tcPr>
            <w:tcW w:w="7084" w:type="dxa"/>
          </w:tcPr>
          <w:p w:rsidR="0067423F" w:rsidRPr="00D62595" w:rsidRDefault="0067423F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7423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7423F" w:rsidRPr="00D62595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67423F" w:rsidRPr="00D62595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6-bis Regolamento 1065/73</w:t>
            </w:r>
          </w:p>
        </w:tc>
      </w:tr>
      <w:tr w:rsidR="0067423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7423F" w:rsidRPr="00D62595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67423F" w:rsidRPr="00D62595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6-bis Regolamento 1065/73</w:t>
            </w:r>
          </w:p>
        </w:tc>
      </w:tr>
      <w:tr w:rsidR="0067423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7423F" w:rsidRPr="00D62595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67423F" w:rsidRPr="00D62595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6-bis Regolamento 1065/73</w:t>
            </w:r>
          </w:p>
        </w:tc>
      </w:tr>
      <w:tr w:rsidR="0067423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7423F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67423F" w:rsidRPr="00D62595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6-bis Regolamento 1065/73</w:t>
            </w:r>
          </w:p>
        </w:tc>
      </w:tr>
      <w:tr w:rsidR="0067423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7423F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67423F" w:rsidRPr="00D62595" w:rsidRDefault="0067423F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6-bis Regolamento 1065/73</w:t>
            </w:r>
          </w:p>
        </w:tc>
      </w:tr>
      <w:tr w:rsidR="0067423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7423F" w:rsidRPr="00E14620" w:rsidRDefault="0067423F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E1462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22</w:t>
            </w:r>
          </w:p>
        </w:tc>
        <w:tc>
          <w:tcPr>
            <w:tcW w:w="7084" w:type="dxa"/>
          </w:tcPr>
          <w:p w:rsidR="0067423F" w:rsidRPr="00D62595" w:rsidRDefault="0067423F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Pr="00D62595" w:rsidRDefault="00E14620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6-ter Regolamento 1065/73</w:t>
            </w: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Pr="00D62595" w:rsidRDefault="00E14620" w:rsidP="002634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6-ter Regolamento 1065/73</w:t>
            </w:r>
          </w:p>
        </w:tc>
      </w:tr>
      <w:tr w:rsidR="0067423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7423F" w:rsidRPr="00E14620" w:rsidRDefault="0067423F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E1462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23</w:t>
            </w:r>
          </w:p>
        </w:tc>
        <w:tc>
          <w:tcPr>
            <w:tcW w:w="7084" w:type="dxa"/>
          </w:tcPr>
          <w:p w:rsidR="0067423F" w:rsidRPr="00D62595" w:rsidRDefault="0067423F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Regolamento 1065/73</w:t>
            </w: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Comma 2</w:t>
            </w:r>
          </w:p>
        </w:tc>
        <w:tc>
          <w:tcPr>
            <w:tcW w:w="7084" w:type="dxa"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Regolamento 1065/73</w:t>
            </w: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Regolamento 1065/73</w:t>
            </w: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Regolamento 1065/73</w:t>
            </w: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Regolamento 1065/73</w:t>
            </w: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6</w:t>
            </w:r>
          </w:p>
        </w:tc>
        <w:tc>
          <w:tcPr>
            <w:tcW w:w="7084" w:type="dxa"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Regolamento 1065/73</w:t>
            </w: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7</w:t>
            </w:r>
          </w:p>
        </w:tc>
        <w:tc>
          <w:tcPr>
            <w:tcW w:w="7084" w:type="dxa"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Regolamento 1065/73</w:t>
            </w: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8</w:t>
            </w:r>
          </w:p>
        </w:tc>
        <w:tc>
          <w:tcPr>
            <w:tcW w:w="7084" w:type="dxa"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Regolamento 1065/73</w:t>
            </w: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9</w:t>
            </w:r>
          </w:p>
        </w:tc>
        <w:tc>
          <w:tcPr>
            <w:tcW w:w="7084" w:type="dxa"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Regolamento 1065/73</w:t>
            </w: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0</w:t>
            </w:r>
          </w:p>
        </w:tc>
        <w:tc>
          <w:tcPr>
            <w:tcW w:w="7084" w:type="dxa"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Regolamento 1065/73</w:t>
            </w: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Pr="00E14620" w:rsidRDefault="00E14620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E1462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24</w:t>
            </w:r>
          </w:p>
        </w:tc>
        <w:tc>
          <w:tcPr>
            <w:tcW w:w="7084" w:type="dxa"/>
          </w:tcPr>
          <w:p w:rsidR="00E14620" w:rsidRPr="00D62595" w:rsidRDefault="00E1462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-bis Regolamento 1065/73</w:t>
            </w: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-bis Regolamento 1065/73</w:t>
            </w: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E14620" w:rsidRPr="00D62595" w:rsidRDefault="00E14620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-bis Regolamento 1065/73</w:t>
            </w: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Pr="00D62595" w:rsidRDefault="00E1462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2595">
              <w:rPr>
                <w:rFonts w:ascii="Calibri" w:eastAsia="Times New Roman" w:hAnsi="Calibri" w:cs="Times New Roman"/>
                <w:color w:val="000000"/>
                <w:lang w:eastAsia="it-IT"/>
              </w:rPr>
              <w:t>Articolo 25</w:t>
            </w:r>
          </w:p>
        </w:tc>
        <w:tc>
          <w:tcPr>
            <w:tcW w:w="7084" w:type="dxa"/>
          </w:tcPr>
          <w:p w:rsidR="00E14620" w:rsidRPr="00D62595" w:rsidRDefault="00E1462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618A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618AC" w:rsidRPr="00D62595" w:rsidRDefault="008618AC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8618AC" w:rsidRPr="00D62595" w:rsidRDefault="008618AC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-bis Regolamento 1065/73</w:t>
            </w:r>
          </w:p>
        </w:tc>
      </w:tr>
      <w:tr w:rsidR="008618A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618AC" w:rsidRPr="00D62595" w:rsidRDefault="008618AC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8618AC" w:rsidRPr="00D62595" w:rsidRDefault="008618AC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-bis Regolamento 1065/73</w:t>
            </w:r>
          </w:p>
        </w:tc>
      </w:tr>
      <w:tr w:rsidR="008618A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618AC" w:rsidRPr="00D62595" w:rsidRDefault="008618AC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8618AC" w:rsidRPr="00D62595" w:rsidRDefault="008618AC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-bis Regolamento 1065/73</w:t>
            </w: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Pr="00BB290B" w:rsidRDefault="00E14620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26</w:t>
            </w:r>
          </w:p>
        </w:tc>
        <w:tc>
          <w:tcPr>
            <w:tcW w:w="7084" w:type="dxa"/>
          </w:tcPr>
          <w:p w:rsidR="00E14620" w:rsidRPr="00D62595" w:rsidRDefault="00E1462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A74AE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A74AE" w:rsidRPr="00D62595" w:rsidRDefault="000A74AE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0A74AE" w:rsidRPr="00D62595" w:rsidRDefault="000A74AE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0 Regolamento 1065/73</w:t>
            </w:r>
          </w:p>
        </w:tc>
      </w:tr>
      <w:tr w:rsidR="000A74AE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A74AE" w:rsidRPr="00D62595" w:rsidRDefault="000A74AE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0A74AE" w:rsidRPr="00D62595" w:rsidRDefault="000A74AE" w:rsidP="000A74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0 Regolamento 1065/73</w:t>
            </w:r>
          </w:p>
        </w:tc>
      </w:tr>
      <w:tr w:rsidR="000A74AE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A74AE" w:rsidRPr="00BB290B" w:rsidRDefault="000A74AE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27</w:t>
            </w:r>
          </w:p>
        </w:tc>
        <w:tc>
          <w:tcPr>
            <w:tcW w:w="7084" w:type="dxa"/>
          </w:tcPr>
          <w:p w:rsidR="000A74AE" w:rsidRPr="00D62595" w:rsidRDefault="000A74AE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A74AE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A74AE" w:rsidRPr="00D62595" w:rsidRDefault="000A74AE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0A74AE" w:rsidRPr="00D62595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rticolo </w:t>
            </w:r>
            <w:r w:rsidR="00C272D0">
              <w:rPr>
                <w:rFonts w:ascii="Calibri" w:eastAsia="Times New Roman" w:hAnsi="Calibri" w:cs="Times New Roman"/>
                <w:color w:val="000000"/>
                <w:lang w:eastAsia="it-IT"/>
              </w:rPr>
              <w:t>1 d. lgs 212/2001</w:t>
            </w: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Pr="00D62595" w:rsidRDefault="000A74AE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E14620" w:rsidRPr="00D62595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rticolo </w:t>
            </w:r>
            <w:r w:rsidR="000A74AE">
              <w:rPr>
                <w:rFonts w:ascii="Calibri" w:eastAsia="Times New Roman" w:hAnsi="Calibri" w:cs="Times New Roman"/>
                <w:color w:val="000000"/>
                <w:lang w:eastAsia="it-IT"/>
              </w:rPr>
              <w:t>1 d. lgs 212/2001</w:t>
            </w:r>
          </w:p>
        </w:tc>
      </w:tr>
      <w:tr w:rsidR="000A74AE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A74AE" w:rsidRDefault="000A74AE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0A74AE" w:rsidRPr="00D62595" w:rsidRDefault="00EA2FC2" w:rsidP="00C2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</w:t>
            </w:r>
            <w:r w:rsidR="000A74A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1 d. lgs 212/2001</w:t>
            </w:r>
          </w:p>
        </w:tc>
      </w:tr>
      <w:tr w:rsidR="00E1462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14620" w:rsidRPr="00D62595" w:rsidRDefault="00C272D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E14620" w:rsidRPr="00D62595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</w:t>
            </w:r>
            <w:r w:rsidR="00C272D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1 d. lgs 212/2001</w:t>
            </w:r>
          </w:p>
        </w:tc>
      </w:tr>
      <w:tr w:rsidR="00C272D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72D0" w:rsidRPr="00BB290B" w:rsidRDefault="00C272D0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28</w:t>
            </w:r>
          </w:p>
        </w:tc>
        <w:tc>
          <w:tcPr>
            <w:tcW w:w="7084" w:type="dxa"/>
          </w:tcPr>
          <w:p w:rsidR="00C272D0" w:rsidRPr="00D62595" w:rsidRDefault="00C272D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272D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72D0" w:rsidRPr="00D62595" w:rsidRDefault="00C272D0" w:rsidP="00C2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C272D0" w:rsidRPr="00D62595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</w:t>
            </w:r>
            <w:r w:rsidR="00C272D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20 Legge 1096/71</w:t>
            </w:r>
          </w:p>
        </w:tc>
      </w:tr>
      <w:tr w:rsidR="00C272D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72D0" w:rsidRPr="00D62595" w:rsidRDefault="00C272D0" w:rsidP="00C2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C272D0" w:rsidRPr="00D62595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</w:t>
            </w:r>
            <w:r w:rsidR="00C272D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20 Legge 1096/71</w:t>
            </w:r>
          </w:p>
        </w:tc>
      </w:tr>
      <w:tr w:rsidR="00C272D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72D0" w:rsidRDefault="00C272D0" w:rsidP="00C2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C272D0" w:rsidRPr="00D62595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</w:t>
            </w:r>
            <w:r w:rsidR="00C272D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20 Legge 1096/71</w:t>
            </w:r>
          </w:p>
        </w:tc>
      </w:tr>
      <w:tr w:rsidR="00C272D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72D0" w:rsidRPr="00D62595" w:rsidRDefault="00C272D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C272D0" w:rsidRPr="00D62595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</w:t>
            </w:r>
            <w:r w:rsidR="00C272D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16 Legge 195/76</w:t>
            </w:r>
          </w:p>
        </w:tc>
      </w:tr>
      <w:tr w:rsidR="00C272D0" w:rsidRPr="00BB290B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72D0" w:rsidRPr="00BB290B" w:rsidRDefault="00C272D0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29</w:t>
            </w:r>
          </w:p>
        </w:tc>
        <w:tc>
          <w:tcPr>
            <w:tcW w:w="7084" w:type="dxa"/>
          </w:tcPr>
          <w:p w:rsidR="00C272D0" w:rsidRPr="00BB290B" w:rsidRDefault="00C272D0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  <w:tr w:rsidR="00C272D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72D0" w:rsidRPr="00D62595" w:rsidRDefault="00C272D0" w:rsidP="00C2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C272D0" w:rsidRPr="00D62595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</w:t>
            </w:r>
            <w:r w:rsidR="00C272D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21 Legge 1096/71</w:t>
            </w:r>
          </w:p>
        </w:tc>
      </w:tr>
      <w:tr w:rsidR="00C272D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72D0" w:rsidRPr="00D62595" w:rsidRDefault="00C272D0" w:rsidP="00C2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C272D0" w:rsidRPr="00D62595" w:rsidRDefault="00EA2FC2" w:rsidP="00C2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</w:t>
            </w:r>
            <w:r w:rsidR="00C272D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21 Legge 1096/71</w:t>
            </w:r>
          </w:p>
        </w:tc>
      </w:tr>
      <w:tr w:rsidR="00C272D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72D0" w:rsidRDefault="00C272D0" w:rsidP="00C2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C272D0" w:rsidRPr="00D62595" w:rsidRDefault="00EA2FC2" w:rsidP="00C2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</w:t>
            </w:r>
            <w:r w:rsidR="00C272D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21 Legge 1096/71</w:t>
            </w:r>
          </w:p>
        </w:tc>
      </w:tr>
      <w:tr w:rsidR="00C272D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72D0" w:rsidRPr="00D62595" w:rsidRDefault="00C272D0" w:rsidP="00C2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C272D0" w:rsidRPr="00D62595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</w:t>
            </w:r>
            <w:r w:rsidR="00C272D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18 Regolamento 1065/73</w:t>
            </w:r>
          </w:p>
        </w:tc>
      </w:tr>
      <w:tr w:rsidR="00C272D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72D0" w:rsidRPr="00D62595" w:rsidRDefault="00C272D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C272D0" w:rsidRPr="00D62595" w:rsidRDefault="00EA2FC2" w:rsidP="00C2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</w:t>
            </w:r>
            <w:r w:rsidR="00C272D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18 Regolamento 1065/73</w:t>
            </w:r>
          </w:p>
        </w:tc>
      </w:tr>
      <w:tr w:rsidR="00C272D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72D0" w:rsidRPr="00D62595" w:rsidRDefault="00C272D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6</w:t>
            </w:r>
          </w:p>
        </w:tc>
        <w:tc>
          <w:tcPr>
            <w:tcW w:w="7084" w:type="dxa"/>
          </w:tcPr>
          <w:p w:rsidR="00C272D0" w:rsidRPr="00D62595" w:rsidRDefault="00EA2FC2" w:rsidP="00C2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</w:t>
            </w:r>
            <w:r w:rsidR="00C272D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18 Regolamento 1065/73</w:t>
            </w:r>
          </w:p>
        </w:tc>
      </w:tr>
      <w:tr w:rsidR="00C272D0" w:rsidRPr="00BB290B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272D0" w:rsidRPr="00BB290B" w:rsidRDefault="00C272D0" w:rsidP="00C272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30</w:t>
            </w:r>
          </w:p>
        </w:tc>
        <w:tc>
          <w:tcPr>
            <w:tcW w:w="7084" w:type="dxa"/>
          </w:tcPr>
          <w:p w:rsidR="00C272D0" w:rsidRPr="00BB290B" w:rsidRDefault="00C272D0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Pr="00D62595" w:rsidRDefault="00EA2FC2" w:rsidP="000A0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EA2FC2" w:rsidRPr="00D62595" w:rsidRDefault="00EA2FC2" w:rsidP="000A0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8 Regolamento 1065/73</w:t>
            </w: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Pr="00D62595" w:rsidRDefault="00EA2FC2" w:rsidP="000A0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EA2FC2" w:rsidRPr="00D62595" w:rsidRDefault="00EA2FC2" w:rsidP="000A0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8 Regolamento 1065/73</w:t>
            </w: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Default="00EA2FC2" w:rsidP="000A0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EA2FC2" w:rsidRPr="00D62595" w:rsidRDefault="00EA2FC2" w:rsidP="000A0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8 Regolamento 1065/73</w:t>
            </w: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Pr="00BB290B" w:rsidRDefault="00EA2FC2" w:rsidP="00C272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31</w:t>
            </w:r>
          </w:p>
        </w:tc>
        <w:tc>
          <w:tcPr>
            <w:tcW w:w="7084" w:type="dxa"/>
          </w:tcPr>
          <w:p w:rsidR="00EA2FC2" w:rsidRPr="00D62595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Pr="00D62595" w:rsidRDefault="00EA2FC2" w:rsidP="00C27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EA2FC2" w:rsidRPr="00D62595" w:rsidRDefault="00EA2FC2" w:rsidP="000A0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1 Regolamento 1065/73 e articolo 2 Legge 195/76</w:t>
            </w: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Pr="00BB290B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32</w:t>
            </w:r>
          </w:p>
        </w:tc>
        <w:tc>
          <w:tcPr>
            <w:tcW w:w="7084" w:type="dxa"/>
          </w:tcPr>
          <w:p w:rsidR="00EA2FC2" w:rsidRPr="00D62595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Pr="00D62595" w:rsidRDefault="000A03C5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EA2FC2" w:rsidRPr="00D62595" w:rsidRDefault="000A03C5" w:rsidP="000A0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2 Regolamento 1065/73</w:t>
            </w: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Pr="00BB290B" w:rsidRDefault="000A03C5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33</w:t>
            </w:r>
          </w:p>
        </w:tc>
        <w:tc>
          <w:tcPr>
            <w:tcW w:w="7084" w:type="dxa"/>
          </w:tcPr>
          <w:p w:rsidR="00EA2FC2" w:rsidRPr="00D62595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Pr="00D62595" w:rsidRDefault="000A03C5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Comma 1</w:t>
            </w:r>
          </w:p>
        </w:tc>
        <w:tc>
          <w:tcPr>
            <w:tcW w:w="7084" w:type="dxa"/>
          </w:tcPr>
          <w:p w:rsidR="00EA2FC2" w:rsidRPr="00D62595" w:rsidRDefault="000A03C5" w:rsidP="000A0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3 Regolamento 1065/73</w:t>
            </w: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Pr="00BB290B" w:rsidRDefault="000A03C5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34</w:t>
            </w:r>
          </w:p>
        </w:tc>
        <w:tc>
          <w:tcPr>
            <w:tcW w:w="7084" w:type="dxa"/>
          </w:tcPr>
          <w:p w:rsidR="00EA2FC2" w:rsidRPr="00D62595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Pr="00D62595" w:rsidRDefault="000A03C5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EA2FC2" w:rsidRPr="00D62595" w:rsidRDefault="000A03C5" w:rsidP="000A0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4 Regolamento 1065/73</w:t>
            </w: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Pr="00BB290B" w:rsidRDefault="000A03C5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35</w:t>
            </w:r>
          </w:p>
        </w:tc>
        <w:tc>
          <w:tcPr>
            <w:tcW w:w="7084" w:type="dxa"/>
          </w:tcPr>
          <w:p w:rsidR="00EA2FC2" w:rsidRPr="00D62595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Pr="00D62595" w:rsidRDefault="000A03C5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EA2FC2" w:rsidRPr="00D62595" w:rsidRDefault="000A03C5" w:rsidP="000A0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5 Regolamento 1065/73</w:t>
            </w: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Pr="00BB290B" w:rsidRDefault="000A03C5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36</w:t>
            </w:r>
          </w:p>
        </w:tc>
        <w:tc>
          <w:tcPr>
            <w:tcW w:w="7084" w:type="dxa"/>
          </w:tcPr>
          <w:p w:rsidR="00EA2FC2" w:rsidRPr="00D62595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Pr="00D62595" w:rsidRDefault="000A03C5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EA2FC2" w:rsidRPr="00D62595" w:rsidRDefault="000A03C5" w:rsidP="000A0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6 Regolamento 1065/73</w:t>
            </w: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Pr="00BB290B" w:rsidRDefault="000A03C5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37</w:t>
            </w:r>
          </w:p>
        </w:tc>
        <w:tc>
          <w:tcPr>
            <w:tcW w:w="7084" w:type="dxa"/>
          </w:tcPr>
          <w:p w:rsidR="00EA2FC2" w:rsidRPr="00D62595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Pr="00D62595" w:rsidRDefault="000A03C5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EA2FC2" w:rsidRPr="00D62595" w:rsidRDefault="000A03C5" w:rsidP="000A0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 Legge 195/76</w:t>
            </w:r>
          </w:p>
        </w:tc>
      </w:tr>
      <w:tr w:rsidR="00EA2F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2FC2" w:rsidRPr="00BB290B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38</w:t>
            </w:r>
          </w:p>
        </w:tc>
        <w:tc>
          <w:tcPr>
            <w:tcW w:w="7084" w:type="dxa"/>
          </w:tcPr>
          <w:p w:rsidR="00EA2FC2" w:rsidRPr="00D62595" w:rsidRDefault="00EA2F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71E1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1E1A" w:rsidRPr="00D62595" w:rsidRDefault="00C71E1A" w:rsidP="00C7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C71E1A" w:rsidRPr="00D62595" w:rsidRDefault="00C71E1A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2 Legge 1096/71</w:t>
            </w:r>
          </w:p>
        </w:tc>
      </w:tr>
      <w:tr w:rsidR="00C71E1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1E1A" w:rsidRPr="00D62595" w:rsidRDefault="00C71E1A" w:rsidP="00C7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mma 2 </w:t>
            </w:r>
          </w:p>
        </w:tc>
        <w:tc>
          <w:tcPr>
            <w:tcW w:w="7084" w:type="dxa"/>
          </w:tcPr>
          <w:p w:rsidR="00C71E1A" w:rsidRPr="00D62595" w:rsidRDefault="00C71E1A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 Regolamento 1065/73</w:t>
            </w:r>
          </w:p>
        </w:tc>
      </w:tr>
      <w:tr w:rsidR="00C71E1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1E1A" w:rsidRPr="00BB290B" w:rsidRDefault="00C71E1A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39</w:t>
            </w:r>
          </w:p>
        </w:tc>
        <w:tc>
          <w:tcPr>
            <w:tcW w:w="7084" w:type="dxa"/>
          </w:tcPr>
          <w:p w:rsidR="00C71E1A" w:rsidRPr="00D62595" w:rsidRDefault="00C71E1A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71E1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1E1A" w:rsidRPr="00D62595" w:rsidRDefault="00C71E1A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C71E1A" w:rsidRPr="00D62595" w:rsidRDefault="00C71E1A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6-bis Regolamento 1065/73</w:t>
            </w:r>
          </w:p>
        </w:tc>
      </w:tr>
      <w:tr w:rsidR="00C71E1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1E1A" w:rsidRPr="00BB290B" w:rsidRDefault="00C71E1A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40</w:t>
            </w:r>
          </w:p>
        </w:tc>
        <w:tc>
          <w:tcPr>
            <w:tcW w:w="7084" w:type="dxa"/>
          </w:tcPr>
          <w:p w:rsidR="00C71E1A" w:rsidRPr="00D62595" w:rsidRDefault="00C71E1A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71E1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1E1A" w:rsidRPr="00D62595" w:rsidRDefault="00C71E1A" w:rsidP="00C7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C71E1A" w:rsidRPr="00D62595" w:rsidRDefault="00C71E1A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4 Legge 1096/71</w:t>
            </w:r>
          </w:p>
        </w:tc>
      </w:tr>
      <w:tr w:rsidR="00C71E1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1E1A" w:rsidRPr="00D62595" w:rsidRDefault="00C71E1A" w:rsidP="00C7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mma 2 </w:t>
            </w:r>
          </w:p>
        </w:tc>
        <w:tc>
          <w:tcPr>
            <w:tcW w:w="7084" w:type="dxa"/>
          </w:tcPr>
          <w:p w:rsidR="00C71E1A" w:rsidRPr="00D62595" w:rsidRDefault="00C71E1A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Regolamento 1065/73</w:t>
            </w:r>
          </w:p>
        </w:tc>
      </w:tr>
      <w:tr w:rsidR="00C71E1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1E1A" w:rsidRPr="00BB290B" w:rsidRDefault="00C71E1A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41</w:t>
            </w:r>
          </w:p>
        </w:tc>
        <w:tc>
          <w:tcPr>
            <w:tcW w:w="7084" w:type="dxa"/>
          </w:tcPr>
          <w:p w:rsidR="00C71E1A" w:rsidRPr="00D62595" w:rsidRDefault="00C71E1A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71E1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1E1A" w:rsidRPr="00D62595" w:rsidRDefault="00C71E1A" w:rsidP="00C7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C71E1A" w:rsidRPr="00D62595" w:rsidRDefault="00B578C6" w:rsidP="00B57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7 Legge 1096/71</w:t>
            </w:r>
          </w:p>
        </w:tc>
      </w:tr>
      <w:tr w:rsidR="00B578C6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578C6" w:rsidRPr="00D62595" w:rsidRDefault="00B578C6" w:rsidP="00C7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B578C6" w:rsidRPr="00D62595" w:rsidRDefault="00B578C6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7 Legge 1096/71</w:t>
            </w:r>
          </w:p>
        </w:tc>
      </w:tr>
      <w:tr w:rsidR="00B578C6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578C6" w:rsidRDefault="00B578C6" w:rsidP="00C7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B578C6" w:rsidRPr="00D62595" w:rsidRDefault="00B578C6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7 Legge 1096/71</w:t>
            </w:r>
          </w:p>
        </w:tc>
      </w:tr>
      <w:tr w:rsidR="00C71E1A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C71E1A" w:rsidRPr="00BB290B" w:rsidRDefault="00274265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42</w:t>
            </w:r>
          </w:p>
        </w:tc>
        <w:tc>
          <w:tcPr>
            <w:tcW w:w="7084" w:type="dxa"/>
          </w:tcPr>
          <w:p w:rsidR="00C71E1A" w:rsidRPr="00D62595" w:rsidRDefault="00C71E1A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03F9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03F9F" w:rsidRPr="00D62595" w:rsidRDefault="00B03F9F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B03F9F" w:rsidRPr="00D62595" w:rsidRDefault="00B03F9F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4 Legge 1096/71</w:t>
            </w:r>
          </w:p>
        </w:tc>
      </w:tr>
      <w:tr w:rsidR="00B03F9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03F9F" w:rsidRPr="00D62595" w:rsidRDefault="00B03F9F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B03F9F" w:rsidRPr="00D62595" w:rsidRDefault="00B03F9F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4 Legge 1096/71</w:t>
            </w:r>
          </w:p>
        </w:tc>
      </w:tr>
      <w:tr w:rsidR="00B03F9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03F9F" w:rsidRPr="00D62595" w:rsidRDefault="00B03F9F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B03F9F" w:rsidRPr="00D62595" w:rsidRDefault="00B03F9F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4 Legge 1096/71</w:t>
            </w:r>
          </w:p>
        </w:tc>
      </w:tr>
      <w:tr w:rsidR="00B03F9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03F9F" w:rsidRDefault="00B03F9F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B03F9F" w:rsidRPr="00D62595" w:rsidRDefault="00B03F9F" w:rsidP="00B03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0 Regolamento 1065/73</w:t>
            </w:r>
          </w:p>
        </w:tc>
      </w:tr>
      <w:tr w:rsidR="00B03F9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03F9F" w:rsidRDefault="00B03F9F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B03F9F" w:rsidRPr="00D62595" w:rsidRDefault="00B03F9F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0 Regolamento 1065/73</w:t>
            </w:r>
          </w:p>
        </w:tc>
      </w:tr>
      <w:tr w:rsidR="00B03F9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03F9F" w:rsidRDefault="00B03F9F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6</w:t>
            </w:r>
          </w:p>
        </w:tc>
        <w:tc>
          <w:tcPr>
            <w:tcW w:w="7084" w:type="dxa"/>
          </w:tcPr>
          <w:p w:rsidR="00B03F9F" w:rsidRPr="00D62595" w:rsidRDefault="00B03F9F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0 Regolamento 1065/73</w:t>
            </w:r>
          </w:p>
        </w:tc>
      </w:tr>
      <w:tr w:rsidR="00B03F9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03F9F" w:rsidRDefault="00B03F9F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7</w:t>
            </w:r>
          </w:p>
        </w:tc>
        <w:tc>
          <w:tcPr>
            <w:tcW w:w="7084" w:type="dxa"/>
          </w:tcPr>
          <w:p w:rsidR="00B03F9F" w:rsidRPr="00D62595" w:rsidRDefault="00B03F9F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0 Regolamento 1065/73</w:t>
            </w:r>
          </w:p>
        </w:tc>
      </w:tr>
      <w:tr w:rsidR="00B03F9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03F9F" w:rsidRPr="00D62595" w:rsidRDefault="00B03F9F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8</w:t>
            </w:r>
          </w:p>
        </w:tc>
        <w:tc>
          <w:tcPr>
            <w:tcW w:w="7084" w:type="dxa"/>
          </w:tcPr>
          <w:p w:rsidR="00B03F9F" w:rsidRPr="00D62595" w:rsidRDefault="00B03F9F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0 Regolamento 1065/73</w:t>
            </w:r>
          </w:p>
        </w:tc>
      </w:tr>
      <w:tr w:rsidR="00B03F9F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03F9F" w:rsidRPr="00BB290B" w:rsidRDefault="00B03F9F" w:rsidP="006C3E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43</w:t>
            </w:r>
          </w:p>
        </w:tc>
        <w:tc>
          <w:tcPr>
            <w:tcW w:w="7084" w:type="dxa"/>
          </w:tcPr>
          <w:p w:rsidR="00B03F9F" w:rsidRPr="00D62595" w:rsidRDefault="00B03F9F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4C2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74C27" w:rsidRPr="00D62595" w:rsidRDefault="00E74C27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E74C27" w:rsidRPr="00D62595" w:rsidRDefault="00E74C27" w:rsidP="00E74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0-bis Legge 1096/71</w:t>
            </w:r>
          </w:p>
        </w:tc>
      </w:tr>
      <w:tr w:rsidR="00E74C2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74C27" w:rsidRPr="00D62595" w:rsidRDefault="00E74C27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E74C27" w:rsidRPr="00D62595" w:rsidRDefault="00E74C27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0-bis Legge 1096/71</w:t>
            </w:r>
          </w:p>
        </w:tc>
      </w:tr>
      <w:tr w:rsidR="00E74C2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74C27" w:rsidRPr="00BB290B" w:rsidRDefault="00E74C27" w:rsidP="006C3E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44</w:t>
            </w:r>
          </w:p>
        </w:tc>
        <w:tc>
          <w:tcPr>
            <w:tcW w:w="7084" w:type="dxa"/>
          </w:tcPr>
          <w:p w:rsidR="00E74C27" w:rsidRPr="00D62595" w:rsidRDefault="00E74C27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4C2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74C27" w:rsidRPr="00D62595" w:rsidRDefault="00E74C27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E74C27" w:rsidRPr="00D62595" w:rsidRDefault="00E74C27" w:rsidP="00E74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0-ter Legge 1096/71</w:t>
            </w:r>
          </w:p>
        </w:tc>
      </w:tr>
      <w:tr w:rsidR="00E74C2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74C27" w:rsidRPr="00D62595" w:rsidRDefault="00E74C27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E74C27" w:rsidRPr="00D62595" w:rsidRDefault="00E74C27" w:rsidP="00E74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0-ter Legge 1096/71</w:t>
            </w:r>
          </w:p>
        </w:tc>
      </w:tr>
      <w:tr w:rsidR="00E74C2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74C27" w:rsidRPr="00BB290B" w:rsidRDefault="006C3EF1" w:rsidP="006C3E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45</w:t>
            </w:r>
          </w:p>
        </w:tc>
        <w:tc>
          <w:tcPr>
            <w:tcW w:w="7084" w:type="dxa"/>
          </w:tcPr>
          <w:p w:rsidR="00E74C27" w:rsidRPr="00D62595" w:rsidRDefault="00E74C27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C3EF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C3EF1" w:rsidRPr="00D62595" w:rsidRDefault="006C3EF1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6C3EF1" w:rsidRPr="00D62595" w:rsidRDefault="006C3EF1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-bis Legge 1096/71</w:t>
            </w:r>
          </w:p>
        </w:tc>
      </w:tr>
      <w:tr w:rsidR="006C3EF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C3EF1" w:rsidRPr="00D62595" w:rsidRDefault="006C3EF1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6C3EF1" w:rsidRPr="00D62595" w:rsidRDefault="006C3EF1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-bis Legge 1096/71</w:t>
            </w:r>
          </w:p>
        </w:tc>
      </w:tr>
      <w:tr w:rsidR="00E74C2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74C27" w:rsidRPr="00BB290B" w:rsidRDefault="006C3EF1" w:rsidP="006C3E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46</w:t>
            </w:r>
          </w:p>
        </w:tc>
        <w:tc>
          <w:tcPr>
            <w:tcW w:w="7084" w:type="dxa"/>
          </w:tcPr>
          <w:p w:rsidR="00E74C27" w:rsidRPr="00D62595" w:rsidRDefault="00E74C27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4C2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74C27" w:rsidRPr="00D62595" w:rsidRDefault="006C3EF1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E74C27" w:rsidRPr="00D62595" w:rsidRDefault="006C3EF1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 d.lgs</w:t>
            </w:r>
            <w:r w:rsidR="00485C78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149/2009 e articolo 1 d.lgs. 267/2010 </w:t>
            </w:r>
          </w:p>
        </w:tc>
      </w:tr>
      <w:tr w:rsidR="00E74C2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74C27" w:rsidRPr="00BB290B" w:rsidRDefault="006C3EF1" w:rsidP="006C3E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47</w:t>
            </w:r>
          </w:p>
        </w:tc>
        <w:tc>
          <w:tcPr>
            <w:tcW w:w="7084" w:type="dxa"/>
          </w:tcPr>
          <w:p w:rsidR="00E74C27" w:rsidRPr="00D62595" w:rsidRDefault="00E74C27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74C2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74C27" w:rsidRPr="00D62595" w:rsidRDefault="006C3EF1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E74C27" w:rsidRPr="00D62595" w:rsidRDefault="006C3EF1" w:rsidP="006C3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 d.lgs</w:t>
            </w:r>
            <w:r w:rsidR="00485C78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149/2009 e articolo 2 d.lgs. 267/2010</w:t>
            </w:r>
          </w:p>
        </w:tc>
      </w:tr>
      <w:tr w:rsidR="00E74C2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74C27" w:rsidRPr="00BB290B" w:rsidRDefault="006C3EF1" w:rsidP="006C3E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48</w:t>
            </w:r>
          </w:p>
        </w:tc>
        <w:tc>
          <w:tcPr>
            <w:tcW w:w="7084" w:type="dxa"/>
          </w:tcPr>
          <w:p w:rsidR="00E74C27" w:rsidRPr="00D62595" w:rsidRDefault="00E74C27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85C7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5C78" w:rsidRPr="00D62595" w:rsidRDefault="00485C78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485C78" w:rsidRPr="00D62595" w:rsidRDefault="00485C78" w:rsidP="0048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 d.lgs. 149/2009 e articolo 3 d.lgs. 267/2010</w:t>
            </w:r>
          </w:p>
        </w:tc>
      </w:tr>
      <w:tr w:rsidR="00485C7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5C78" w:rsidRPr="00D62595" w:rsidRDefault="00485C78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485C78" w:rsidRPr="00D62595" w:rsidRDefault="00485C78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 d.lgs. 149/2009 e articolo 3 d.lgs. 267/2010</w:t>
            </w:r>
          </w:p>
        </w:tc>
      </w:tr>
      <w:tr w:rsidR="00485C7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5C78" w:rsidRPr="00D62595" w:rsidRDefault="00485C78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Comma 3</w:t>
            </w:r>
          </w:p>
        </w:tc>
        <w:tc>
          <w:tcPr>
            <w:tcW w:w="7084" w:type="dxa"/>
          </w:tcPr>
          <w:p w:rsidR="00485C78" w:rsidRPr="00D62595" w:rsidRDefault="00485C78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 d.lgs. 149/2009 e articolo 3 d.lgs. 267/2010</w:t>
            </w:r>
          </w:p>
        </w:tc>
      </w:tr>
      <w:tr w:rsidR="00E74C2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74C27" w:rsidRPr="00BB290B" w:rsidRDefault="00485C78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49</w:t>
            </w:r>
          </w:p>
        </w:tc>
        <w:tc>
          <w:tcPr>
            <w:tcW w:w="7084" w:type="dxa"/>
          </w:tcPr>
          <w:p w:rsidR="00E74C27" w:rsidRPr="00D62595" w:rsidRDefault="00E74C27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85C7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5C78" w:rsidRPr="00D62595" w:rsidRDefault="00485C78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485C78" w:rsidRPr="00D62595" w:rsidRDefault="00485C78" w:rsidP="0048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4 d.lgs. 149/2009 e articolo 4 d.lgs. 267/2010</w:t>
            </w:r>
          </w:p>
        </w:tc>
      </w:tr>
      <w:tr w:rsidR="00485C7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5C78" w:rsidRPr="00D62595" w:rsidRDefault="00485C78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485C78" w:rsidRPr="00D62595" w:rsidRDefault="00485C78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4 d.lgs. 149/2009 e articolo 4 d.lgs. 267/2010</w:t>
            </w:r>
          </w:p>
        </w:tc>
      </w:tr>
      <w:tr w:rsidR="00485C7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5C78" w:rsidRPr="00D62595" w:rsidRDefault="00485C78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485C78" w:rsidRPr="00D62595" w:rsidRDefault="00485C78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4 d.lgs. 149/2009 e articolo 4 d.lgs. 267/2010</w:t>
            </w:r>
          </w:p>
        </w:tc>
      </w:tr>
      <w:tr w:rsidR="00485C7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5C78" w:rsidRPr="00BB290B" w:rsidRDefault="00485C78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50</w:t>
            </w:r>
          </w:p>
        </w:tc>
        <w:tc>
          <w:tcPr>
            <w:tcW w:w="7084" w:type="dxa"/>
          </w:tcPr>
          <w:p w:rsidR="00485C78" w:rsidRPr="00D62595" w:rsidRDefault="00485C7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85C7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5C78" w:rsidRPr="00D62595" w:rsidRDefault="00485C7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485C78" w:rsidRPr="00D62595" w:rsidRDefault="00485C78" w:rsidP="0048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5 d.lgs. 149/2009 e articolo 5 d.lgs. 267/2010</w:t>
            </w:r>
          </w:p>
        </w:tc>
      </w:tr>
      <w:tr w:rsidR="00485C7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5C78" w:rsidRPr="00BB290B" w:rsidRDefault="00485C78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51</w:t>
            </w:r>
          </w:p>
        </w:tc>
        <w:tc>
          <w:tcPr>
            <w:tcW w:w="7084" w:type="dxa"/>
          </w:tcPr>
          <w:p w:rsidR="00485C78" w:rsidRPr="00D62595" w:rsidRDefault="00485C7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85C78" w:rsidRPr="00D62595" w:rsidTr="00944771">
        <w:trPr>
          <w:trHeight w:val="282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5C78" w:rsidRPr="00D62595" w:rsidRDefault="00485C7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485C78" w:rsidRPr="00D62595" w:rsidRDefault="00485C78" w:rsidP="0048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6 d.lgs. 149/2009 e articolo 6 d.lgs. 267/2010</w:t>
            </w:r>
          </w:p>
        </w:tc>
      </w:tr>
      <w:tr w:rsidR="00485C7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5C78" w:rsidRPr="00BB290B" w:rsidRDefault="00485C78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52</w:t>
            </w:r>
          </w:p>
        </w:tc>
        <w:tc>
          <w:tcPr>
            <w:tcW w:w="7084" w:type="dxa"/>
          </w:tcPr>
          <w:p w:rsidR="00485C78" w:rsidRPr="00D62595" w:rsidRDefault="00485C7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85C7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5C78" w:rsidRPr="00D62595" w:rsidRDefault="00485C78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485C78" w:rsidRPr="00D62595" w:rsidRDefault="00485C78" w:rsidP="0048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7 d.lgs. 149/2009 e articolo 7 d.lgs. 267/2010</w:t>
            </w:r>
          </w:p>
        </w:tc>
      </w:tr>
      <w:tr w:rsidR="00485C7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5C78" w:rsidRPr="00D62595" w:rsidRDefault="00485C78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485C78" w:rsidRPr="00D62595" w:rsidRDefault="00485C78" w:rsidP="0048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7 d.lgs. 149/2009 e articolo 7 d.lgs. 267/2010</w:t>
            </w:r>
          </w:p>
        </w:tc>
      </w:tr>
      <w:tr w:rsidR="00485C7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85C78" w:rsidRPr="00BB290B" w:rsidRDefault="00485C78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53</w:t>
            </w:r>
          </w:p>
        </w:tc>
        <w:tc>
          <w:tcPr>
            <w:tcW w:w="7084" w:type="dxa"/>
          </w:tcPr>
          <w:p w:rsidR="00485C78" w:rsidRPr="00D62595" w:rsidRDefault="00485C7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4477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4771" w:rsidRPr="00D62595" w:rsidRDefault="0094477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  <w:vAlign w:val="bottom"/>
          </w:tcPr>
          <w:p w:rsidR="00944771" w:rsidRPr="00D62595" w:rsidRDefault="00944771" w:rsidP="00944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8 d.lgs. 149/2009 e articolo 8 d.lgs. 267/2010</w:t>
            </w:r>
          </w:p>
        </w:tc>
      </w:tr>
      <w:tr w:rsidR="0094477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4771" w:rsidRPr="00D62595" w:rsidRDefault="0094477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  <w:vAlign w:val="bottom"/>
          </w:tcPr>
          <w:p w:rsidR="00944771" w:rsidRPr="00D62595" w:rsidRDefault="0094477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8 d.lgs. 149/2009 e articolo 8 d.lgs. 267/2010</w:t>
            </w:r>
          </w:p>
        </w:tc>
      </w:tr>
      <w:tr w:rsidR="0094477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4771" w:rsidRPr="00D62595" w:rsidRDefault="0094477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  <w:vAlign w:val="bottom"/>
          </w:tcPr>
          <w:p w:rsidR="00944771" w:rsidRPr="00D62595" w:rsidRDefault="0094477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8 d.lgs. 149/2009 e articolo 8 d.lgs. 267/2010</w:t>
            </w:r>
          </w:p>
        </w:tc>
      </w:tr>
      <w:tr w:rsidR="0094477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4771" w:rsidRPr="00BB290B" w:rsidRDefault="00944771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54</w:t>
            </w:r>
          </w:p>
        </w:tc>
        <w:tc>
          <w:tcPr>
            <w:tcW w:w="7084" w:type="dxa"/>
          </w:tcPr>
          <w:p w:rsidR="00944771" w:rsidRPr="00D62595" w:rsidRDefault="00944771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Pr="00D62595" w:rsidRDefault="006B1DA1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6B1DA1" w:rsidRPr="00D62595" w:rsidRDefault="006B1DA1" w:rsidP="006B1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9 d.lgs. 149/2009 e articolo 9 d.lgs. 267/2010</w:t>
            </w:r>
          </w:p>
        </w:tc>
      </w:tr>
      <w:tr w:rsidR="0094477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44771" w:rsidRPr="00BB290B" w:rsidRDefault="00944771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55</w:t>
            </w:r>
          </w:p>
        </w:tc>
        <w:tc>
          <w:tcPr>
            <w:tcW w:w="7084" w:type="dxa"/>
          </w:tcPr>
          <w:p w:rsidR="00944771" w:rsidRPr="00D62595" w:rsidRDefault="00944771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6B1DA1" w:rsidRPr="00D62595" w:rsidRDefault="006B1DA1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0 d.lgs. 149/2009</w:t>
            </w: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0 d.lgs. 149/2009</w:t>
            </w: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0 d.lgs. 149/2009</w:t>
            </w: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0 d.lgs. 149/2009</w:t>
            </w: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0 d.lgs. 149/2009</w:t>
            </w: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6</w:t>
            </w:r>
          </w:p>
        </w:tc>
        <w:tc>
          <w:tcPr>
            <w:tcW w:w="7084" w:type="dxa"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0 d.lgs. 149/2009</w:t>
            </w: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Pr="00BB290B" w:rsidRDefault="006B1DA1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56</w:t>
            </w:r>
          </w:p>
        </w:tc>
        <w:tc>
          <w:tcPr>
            <w:tcW w:w="7084" w:type="dxa"/>
          </w:tcPr>
          <w:p w:rsidR="006B1DA1" w:rsidRPr="00D62595" w:rsidRDefault="006B1DA1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6B1DA1" w:rsidRPr="00D62595" w:rsidRDefault="006B1DA1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0 d. lgs. 267/2010</w:t>
            </w: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0 d. lgs. 267/2010</w:t>
            </w: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0 d. lgs. 267/2010</w:t>
            </w: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0 d. lgs. 267/2010</w:t>
            </w: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Pr="00BB290B" w:rsidRDefault="006B1DA1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57</w:t>
            </w:r>
          </w:p>
        </w:tc>
        <w:tc>
          <w:tcPr>
            <w:tcW w:w="7084" w:type="dxa"/>
          </w:tcPr>
          <w:p w:rsidR="006B1DA1" w:rsidRPr="00D62595" w:rsidRDefault="006B1DA1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6B1DA1" w:rsidRPr="00D62595" w:rsidRDefault="006B1DA1" w:rsidP="006B1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d. lgs. 267/2010</w:t>
            </w: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d. lgs. 267/2010</w:t>
            </w: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d. lgs. 267/2010</w:t>
            </w: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Pr="00BB290B" w:rsidRDefault="006B1DA1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58</w:t>
            </w:r>
          </w:p>
        </w:tc>
        <w:tc>
          <w:tcPr>
            <w:tcW w:w="7084" w:type="dxa"/>
          </w:tcPr>
          <w:p w:rsidR="006B1DA1" w:rsidRPr="00D62595" w:rsidRDefault="006B1DA1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E36F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E36FB" w:rsidRPr="00D62595" w:rsidRDefault="006E36F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6E36FB" w:rsidRPr="00D62595" w:rsidRDefault="006E36FB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d.lgs. 149/2009 e articolo 13 d.lgs. 267/2010</w:t>
            </w:r>
          </w:p>
        </w:tc>
      </w:tr>
      <w:tr w:rsidR="00394CE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94CE7" w:rsidRDefault="00394CE7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394CE7" w:rsidRDefault="00394CE7" w:rsidP="006E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d.lgs. 149/2009 e articolo 13 d.lgs. 267/2010</w:t>
            </w: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Pr="00BB290B" w:rsidRDefault="006B1DA1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59</w:t>
            </w:r>
          </w:p>
        </w:tc>
        <w:tc>
          <w:tcPr>
            <w:tcW w:w="7084" w:type="dxa"/>
          </w:tcPr>
          <w:p w:rsidR="006B1DA1" w:rsidRPr="00D62595" w:rsidRDefault="006B1DA1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94CE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94CE7" w:rsidRPr="00D62595" w:rsidRDefault="00394CE7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394CE7" w:rsidRPr="00D62595" w:rsidRDefault="00394CE7" w:rsidP="00394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2 d.lgs. 149/2009 e articolo 12 d.lgs. 267/2010</w:t>
            </w:r>
          </w:p>
        </w:tc>
      </w:tr>
      <w:tr w:rsidR="00394CE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94CE7" w:rsidRPr="00D62595" w:rsidRDefault="00394CE7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394CE7" w:rsidRPr="00D62595" w:rsidRDefault="00394CE7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2 d.lgs. 149/2009 e articolo 12 d.lgs. 267/2010</w:t>
            </w:r>
          </w:p>
        </w:tc>
      </w:tr>
      <w:tr w:rsidR="00394CE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94CE7" w:rsidRPr="00D62595" w:rsidRDefault="00394CE7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394CE7" w:rsidRPr="00D62595" w:rsidRDefault="00394CE7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2 d.lgs. 149/2009 e articolo 12 d.lgs. 267/2010</w:t>
            </w: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Pr="00BB290B" w:rsidRDefault="006B1DA1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60</w:t>
            </w:r>
          </w:p>
        </w:tc>
        <w:tc>
          <w:tcPr>
            <w:tcW w:w="7084" w:type="dxa"/>
          </w:tcPr>
          <w:p w:rsidR="006B1DA1" w:rsidRPr="00D62595" w:rsidRDefault="006B1DA1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208A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208A5" w:rsidRPr="00D62595" w:rsidRDefault="00B208A5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B208A5" w:rsidRPr="00D62595" w:rsidRDefault="00B208A5" w:rsidP="00B20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d.lgs. 149/2009 e articolo 14 d.lgs. 267/2010</w:t>
            </w:r>
          </w:p>
        </w:tc>
      </w:tr>
      <w:tr w:rsidR="00B208A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208A5" w:rsidRPr="00D62595" w:rsidRDefault="00B208A5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B208A5" w:rsidRPr="00D62595" w:rsidRDefault="00B208A5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d.lgs. 149/2009 e articolo 14 d.lgs. 267/2010</w:t>
            </w:r>
          </w:p>
        </w:tc>
      </w:tr>
      <w:tr w:rsidR="00B208A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208A5" w:rsidRPr="00D62595" w:rsidRDefault="00B208A5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B208A5" w:rsidRPr="00D62595" w:rsidRDefault="00B208A5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d.lgs. 149/2009 e articolo 14 d.lgs. 267/2010</w:t>
            </w:r>
          </w:p>
        </w:tc>
      </w:tr>
      <w:tr w:rsidR="006B1DA1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B1DA1" w:rsidRPr="00BB290B" w:rsidRDefault="006B1DA1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61</w:t>
            </w:r>
          </w:p>
        </w:tc>
        <w:tc>
          <w:tcPr>
            <w:tcW w:w="7084" w:type="dxa"/>
          </w:tcPr>
          <w:p w:rsidR="006B1DA1" w:rsidRPr="00D62595" w:rsidRDefault="006B1DA1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208A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208A5" w:rsidRPr="00D62595" w:rsidRDefault="00B208A5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Comma 1</w:t>
            </w:r>
          </w:p>
        </w:tc>
        <w:tc>
          <w:tcPr>
            <w:tcW w:w="7084" w:type="dxa"/>
          </w:tcPr>
          <w:p w:rsidR="00B208A5" w:rsidRPr="00D62595" w:rsidRDefault="00B208A5" w:rsidP="00B20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4 d.lgs. 149/2009 e articolo 15 d.lgs. 267/2010</w:t>
            </w:r>
          </w:p>
        </w:tc>
      </w:tr>
      <w:tr w:rsidR="00B208A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208A5" w:rsidRPr="00D62595" w:rsidRDefault="00B208A5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B208A5" w:rsidRPr="00D62595" w:rsidRDefault="00B208A5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4 d.lgs. 149/2009 e articolo 15 d.lgs. 267/2010</w:t>
            </w:r>
          </w:p>
        </w:tc>
      </w:tr>
      <w:tr w:rsidR="00B208A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208A5" w:rsidRPr="00D62595" w:rsidRDefault="00B208A5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B208A5" w:rsidRPr="00D62595" w:rsidRDefault="00B208A5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4 d.lgs. 149/2009 e articolo 15 d.lgs. 267/2010</w:t>
            </w:r>
          </w:p>
        </w:tc>
      </w:tr>
      <w:tr w:rsidR="00B208A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208A5" w:rsidRPr="00BB290B" w:rsidRDefault="00B208A5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62</w:t>
            </w:r>
          </w:p>
        </w:tc>
        <w:tc>
          <w:tcPr>
            <w:tcW w:w="7084" w:type="dxa"/>
          </w:tcPr>
          <w:p w:rsidR="00B208A5" w:rsidRPr="00D62595" w:rsidRDefault="00B208A5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208A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208A5" w:rsidRPr="00D62595" w:rsidRDefault="00B208A5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B208A5" w:rsidRPr="00D62595" w:rsidRDefault="00B208A5" w:rsidP="00B20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5 d.lgs. 149/2009 e articolo 16 d.lgs. 267/2010</w:t>
            </w:r>
          </w:p>
        </w:tc>
      </w:tr>
      <w:tr w:rsidR="00B208A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208A5" w:rsidRPr="00D62595" w:rsidRDefault="00B208A5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B208A5" w:rsidRPr="00D62595" w:rsidRDefault="00B208A5" w:rsidP="00B20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5 d.lgs. 149/2009 e articolo 16 d.lgs. 267/2010</w:t>
            </w:r>
          </w:p>
        </w:tc>
      </w:tr>
      <w:tr w:rsidR="00B208A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208A5" w:rsidRPr="00BB290B" w:rsidRDefault="00B208A5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63</w:t>
            </w:r>
          </w:p>
        </w:tc>
        <w:tc>
          <w:tcPr>
            <w:tcW w:w="7084" w:type="dxa"/>
          </w:tcPr>
          <w:p w:rsidR="00B208A5" w:rsidRPr="00D62595" w:rsidRDefault="00B208A5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C07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C07C2" w:rsidRPr="00D62595" w:rsidRDefault="00AC07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AC07C2" w:rsidRPr="00D62595" w:rsidRDefault="00AC07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6 d.lgs. 149/2009</w:t>
            </w:r>
          </w:p>
        </w:tc>
      </w:tr>
      <w:tr w:rsidR="00B208A5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208A5" w:rsidRPr="00BB290B" w:rsidRDefault="00B208A5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64</w:t>
            </w:r>
          </w:p>
        </w:tc>
        <w:tc>
          <w:tcPr>
            <w:tcW w:w="7084" w:type="dxa"/>
          </w:tcPr>
          <w:p w:rsidR="00B208A5" w:rsidRPr="00D62595" w:rsidRDefault="00B208A5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C07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C07C2" w:rsidRPr="00D62595" w:rsidRDefault="00AC07C2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AC07C2" w:rsidRPr="00D62595" w:rsidRDefault="00AC07C2" w:rsidP="00AC07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d.lgs. 149/2009 e articolo 17 d.lgs. 267/2010</w:t>
            </w:r>
          </w:p>
        </w:tc>
      </w:tr>
      <w:tr w:rsidR="00AC07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C07C2" w:rsidRPr="00D62595" w:rsidRDefault="00AC07C2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AC07C2" w:rsidRPr="00D62595" w:rsidRDefault="00AC07C2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d.lgs. 149/2009 e articolo 17 d.lgs. 267/2010</w:t>
            </w:r>
          </w:p>
        </w:tc>
      </w:tr>
      <w:tr w:rsidR="00AC07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C07C2" w:rsidRPr="00D62595" w:rsidRDefault="00AC07C2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AC07C2" w:rsidRPr="00D62595" w:rsidRDefault="00AC07C2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7 d.lgs. 149/2009 e articolo 17 d.lgs. 267/2010</w:t>
            </w:r>
          </w:p>
        </w:tc>
      </w:tr>
      <w:tr w:rsidR="00AC07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C07C2" w:rsidRPr="00BB290B" w:rsidRDefault="00AC07C2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65</w:t>
            </w:r>
          </w:p>
        </w:tc>
        <w:tc>
          <w:tcPr>
            <w:tcW w:w="7084" w:type="dxa"/>
          </w:tcPr>
          <w:p w:rsidR="00AC07C2" w:rsidRPr="00D62595" w:rsidRDefault="00AC07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25754" w:rsidRPr="00D62595" w:rsidTr="0025549B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25754" w:rsidRPr="00D62595" w:rsidRDefault="00825754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825754" w:rsidRPr="00D62595" w:rsidRDefault="00825754" w:rsidP="00825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8 d.lgs. 149/2009 e articolo 18 d.lgs. 267/2010</w:t>
            </w:r>
          </w:p>
        </w:tc>
      </w:tr>
      <w:tr w:rsidR="00825754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25754" w:rsidRPr="00BB290B" w:rsidRDefault="00825754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66</w:t>
            </w:r>
          </w:p>
        </w:tc>
        <w:tc>
          <w:tcPr>
            <w:tcW w:w="7084" w:type="dxa"/>
          </w:tcPr>
          <w:p w:rsidR="00825754" w:rsidRPr="00D62595" w:rsidRDefault="00825754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E4F93" w:rsidRPr="00D62595" w:rsidTr="0025549B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E4F93" w:rsidRPr="00D62595" w:rsidRDefault="000E4F93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0E4F93" w:rsidRPr="00D62595" w:rsidRDefault="000E4F93" w:rsidP="000E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 d.lgs. 149/2009 e articolo 19 d.lgs. 267/2010</w:t>
            </w:r>
          </w:p>
        </w:tc>
      </w:tr>
      <w:tr w:rsidR="000E4F9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E4F93" w:rsidRPr="00D62595" w:rsidRDefault="000E4F9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0E4F93" w:rsidRPr="00D62595" w:rsidRDefault="000E4F93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 d.lgs. 149/2009 e articolo 19 d.lgs. 267/2010</w:t>
            </w:r>
          </w:p>
        </w:tc>
      </w:tr>
      <w:tr w:rsidR="00AC07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C07C2" w:rsidRPr="00BB290B" w:rsidRDefault="000E4F93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67</w:t>
            </w:r>
          </w:p>
        </w:tc>
        <w:tc>
          <w:tcPr>
            <w:tcW w:w="7084" w:type="dxa"/>
          </w:tcPr>
          <w:p w:rsidR="00AC07C2" w:rsidRPr="00D62595" w:rsidRDefault="00AC07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E4F9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E4F93" w:rsidRPr="00D62595" w:rsidRDefault="000E4F9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0E4F93" w:rsidRPr="00D62595" w:rsidRDefault="000E4F9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0 d.lgs. 267/2010</w:t>
            </w:r>
          </w:p>
        </w:tc>
      </w:tr>
      <w:tr w:rsidR="00AC07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C07C2" w:rsidRPr="00BB290B" w:rsidRDefault="00AC07C2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68</w:t>
            </w:r>
          </w:p>
        </w:tc>
        <w:tc>
          <w:tcPr>
            <w:tcW w:w="7084" w:type="dxa"/>
          </w:tcPr>
          <w:p w:rsidR="00AC07C2" w:rsidRPr="00D62595" w:rsidRDefault="00AC07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E4F9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E4F93" w:rsidRPr="00D62595" w:rsidRDefault="000E4F9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0E4F93" w:rsidRPr="00D62595" w:rsidRDefault="000E4F9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1 d.lgs. 267/2010</w:t>
            </w:r>
          </w:p>
        </w:tc>
      </w:tr>
      <w:tr w:rsidR="00AC07C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C07C2" w:rsidRPr="00BB290B" w:rsidRDefault="00AC07C2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69</w:t>
            </w:r>
          </w:p>
        </w:tc>
        <w:tc>
          <w:tcPr>
            <w:tcW w:w="7084" w:type="dxa"/>
          </w:tcPr>
          <w:p w:rsidR="00AC07C2" w:rsidRPr="00D62595" w:rsidRDefault="00AC07C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E4F9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E4F93" w:rsidRPr="00D62595" w:rsidRDefault="000E4F93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0E4F93" w:rsidRPr="00D62595" w:rsidRDefault="000E4F93" w:rsidP="000E4F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2 d.lgs. 267/2010</w:t>
            </w:r>
          </w:p>
        </w:tc>
      </w:tr>
      <w:tr w:rsidR="000E4F9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E4F93" w:rsidRPr="00D62595" w:rsidRDefault="000E4F93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0E4F93" w:rsidRPr="00D62595" w:rsidRDefault="000E4F93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2 d.lgs. 267/2010</w:t>
            </w:r>
          </w:p>
        </w:tc>
      </w:tr>
      <w:tr w:rsidR="000E4F9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E4F93" w:rsidRPr="00D62595" w:rsidRDefault="000E4F93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0E4F93" w:rsidRPr="00D62595" w:rsidRDefault="000E4F93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2 d.lgs. 267/2010</w:t>
            </w:r>
          </w:p>
        </w:tc>
      </w:tr>
      <w:tr w:rsidR="000E4F9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E4F93" w:rsidRPr="00BB290B" w:rsidRDefault="000E4F93" w:rsidP="002554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70</w:t>
            </w:r>
          </w:p>
        </w:tc>
        <w:tc>
          <w:tcPr>
            <w:tcW w:w="7084" w:type="dxa"/>
          </w:tcPr>
          <w:p w:rsidR="000E4F93" w:rsidRPr="00D62595" w:rsidRDefault="000E4F93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5549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549B" w:rsidRPr="00D62595" w:rsidRDefault="0051367B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25549B" w:rsidRPr="00D62595" w:rsidRDefault="0051367B" w:rsidP="0051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3 d.lgs. 267/2010</w:t>
            </w:r>
          </w:p>
        </w:tc>
      </w:tr>
      <w:tr w:rsidR="0025549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549B" w:rsidRPr="00BB290B" w:rsidRDefault="0051367B" w:rsidP="002554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71</w:t>
            </w:r>
          </w:p>
        </w:tc>
        <w:tc>
          <w:tcPr>
            <w:tcW w:w="7084" w:type="dxa"/>
          </w:tcPr>
          <w:p w:rsidR="0025549B" w:rsidRPr="00D62595" w:rsidRDefault="0025549B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D62595" w:rsidRDefault="0051367B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51367B" w:rsidRPr="00D62595" w:rsidRDefault="0051367B" w:rsidP="0051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4 d.lgs. 267/2010</w:t>
            </w:r>
          </w:p>
        </w:tc>
      </w:tr>
      <w:tr w:rsidR="000E4F9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E4F93" w:rsidRPr="00BB290B" w:rsidRDefault="0051367B" w:rsidP="002554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72</w:t>
            </w:r>
          </w:p>
        </w:tc>
        <w:tc>
          <w:tcPr>
            <w:tcW w:w="7084" w:type="dxa"/>
          </w:tcPr>
          <w:p w:rsidR="000E4F93" w:rsidRPr="00D62595" w:rsidRDefault="000E4F93" w:rsidP="002554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D62595" w:rsidRDefault="0051367B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51367B" w:rsidRPr="00D62595" w:rsidRDefault="0051367B" w:rsidP="0051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5 d.lgs. 267/2010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D62595" w:rsidRDefault="0051367B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51367B" w:rsidRPr="00D62595" w:rsidRDefault="0051367B" w:rsidP="0051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5 d.lgs. 267/2010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BB290B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73</w:t>
            </w:r>
          </w:p>
        </w:tc>
        <w:tc>
          <w:tcPr>
            <w:tcW w:w="7084" w:type="dxa"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D62595" w:rsidRDefault="0051367B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51367B" w:rsidRPr="00D62595" w:rsidRDefault="0051367B" w:rsidP="0051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6 d.lgs. 267/2010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D62595" w:rsidRDefault="0051367B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51367B" w:rsidRPr="00D62595" w:rsidRDefault="0051367B" w:rsidP="0051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6 d.lgs. 267/2010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D62595" w:rsidRDefault="0051367B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51367B" w:rsidRPr="00D62595" w:rsidRDefault="0051367B" w:rsidP="0051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6 d.lgs. 267/2010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BB290B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74</w:t>
            </w:r>
          </w:p>
        </w:tc>
        <w:tc>
          <w:tcPr>
            <w:tcW w:w="7084" w:type="dxa"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51367B" w:rsidRPr="00D62595" w:rsidRDefault="0051367B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7 d.lgs. 267/2010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BB290B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75</w:t>
            </w:r>
          </w:p>
        </w:tc>
        <w:tc>
          <w:tcPr>
            <w:tcW w:w="7084" w:type="dxa"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51367B" w:rsidRPr="00D62595" w:rsidRDefault="0051367B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8 d.lgs. 267/2010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BB290B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76</w:t>
            </w:r>
          </w:p>
        </w:tc>
        <w:tc>
          <w:tcPr>
            <w:tcW w:w="7084" w:type="dxa"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D62595" w:rsidRDefault="0051367B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51367B" w:rsidRPr="00D62595" w:rsidRDefault="0051367B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9 d.lgs. 267/2010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D62595" w:rsidRDefault="0051367B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51367B" w:rsidRPr="00D62595" w:rsidRDefault="0051367B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9 d.lgs. 267/2010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D62595" w:rsidRDefault="0051367B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51367B" w:rsidRPr="00D62595" w:rsidRDefault="0051367B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9 d.lgs. 267/2010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BB290B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77</w:t>
            </w:r>
          </w:p>
        </w:tc>
        <w:tc>
          <w:tcPr>
            <w:tcW w:w="7084" w:type="dxa"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51367B" w:rsidRDefault="0051367B" w:rsidP="005136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51367B" w:rsidRPr="00D62595" w:rsidRDefault="0051367B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0 d.lgs. 267/2010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BB290B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lastRenderedPageBreak/>
              <w:t>Articolo 78</w:t>
            </w:r>
          </w:p>
        </w:tc>
        <w:tc>
          <w:tcPr>
            <w:tcW w:w="7084" w:type="dxa"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51367B" w:rsidRPr="00D62595" w:rsidRDefault="004C0027" w:rsidP="004C0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1 d.lgs. 267/2010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BB290B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79</w:t>
            </w:r>
          </w:p>
        </w:tc>
        <w:tc>
          <w:tcPr>
            <w:tcW w:w="7084" w:type="dxa"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51367B" w:rsidRPr="00D62595" w:rsidRDefault="0051367B" w:rsidP="0051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2 d.lgs. 267/2010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BB290B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80</w:t>
            </w:r>
          </w:p>
        </w:tc>
        <w:tc>
          <w:tcPr>
            <w:tcW w:w="7084" w:type="dxa"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C002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0027" w:rsidRPr="00D62595" w:rsidRDefault="004C0027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4C0027" w:rsidRDefault="004C0027" w:rsidP="004C0027">
            <w:pPr>
              <w:spacing w:after="0"/>
            </w:pPr>
            <w:r w:rsidRPr="0011513A">
              <w:rPr>
                <w:rFonts w:ascii="Calibri" w:eastAsia="Times New Roman" w:hAnsi="Calibri" w:cs="Times New Roman"/>
                <w:color w:val="000000"/>
                <w:lang w:eastAsia="it-IT"/>
              </w:rPr>
              <w:t>Articolo 20 d.lgs. 149/2009 e Articolo 33 d.lgs. 267/2010</w:t>
            </w:r>
          </w:p>
        </w:tc>
      </w:tr>
      <w:tr w:rsidR="004C002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0027" w:rsidRPr="00D62595" w:rsidRDefault="004C0027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4C0027" w:rsidRDefault="004C0027" w:rsidP="004C0027">
            <w:pPr>
              <w:spacing w:after="0"/>
            </w:pPr>
            <w:r w:rsidRPr="0011513A">
              <w:rPr>
                <w:rFonts w:ascii="Calibri" w:eastAsia="Times New Roman" w:hAnsi="Calibri" w:cs="Times New Roman"/>
                <w:color w:val="000000"/>
                <w:lang w:eastAsia="it-IT"/>
              </w:rPr>
              <w:t>Articolo 20 d.lgs. 149/2009 e Articolo 33 d.lgs. 267/2010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BB290B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81</w:t>
            </w:r>
          </w:p>
        </w:tc>
        <w:tc>
          <w:tcPr>
            <w:tcW w:w="7084" w:type="dxa"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C0027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0027" w:rsidRPr="00D62595" w:rsidRDefault="004C0027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4C0027" w:rsidRPr="00D62595" w:rsidRDefault="004C0027" w:rsidP="004C0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1 d.lgs. 149/2009 e Articolo 34 d.lgs. 267/2010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BB290B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82</w:t>
            </w:r>
          </w:p>
        </w:tc>
        <w:tc>
          <w:tcPr>
            <w:tcW w:w="7084" w:type="dxa"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D62595" w:rsidRDefault="0051367B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51367B" w:rsidRPr="00D62595" w:rsidRDefault="0051367B" w:rsidP="004C0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rticolo </w:t>
            </w:r>
            <w:r w:rsidR="004C0027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.lgs. 267/2010</w:t>
            </w:r>
            <w:r w:rsidR="004C002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e Articolo 35 d.lgs. 267/2010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D62595" w:rsidRDefault="0051367B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51367B" w:rsidRPr="00D62595" w:rsidRDefault="0051367B" w:rsidP="0051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5 d.lgs. 267/2010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BB290B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83</w:t>
            </w:r>
          </w:p>
        </w:tc>
        <w:tc>
          <w:tcPr>
            <w:tcW w:w="7084" w:type="dxa"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33F82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33F82" w:rsidRPr="00D62595" w:rsidRDefault="00B33F82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B33F82" w:rsidRPr="00D62595" w:rsidRDefault="001E7EA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 d.lgs. 148/2012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BB290B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84</w:t>
            </w:r>
          </w:p>
        </w:tc>
        <w:tc>
          <w:tcPr>
            <w:tcW w:w="7084" w:type="dxa"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E7EA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E7EA3" w:rsidRPr="00D62595" w:rsidRDefault="001E7EA3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1E7EA3" w:rsidRPr="00D62595" w:rsidRDefault="001E7EA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 d.lgs. 148/2012</w:t>
            </w:r>
          </w:p>
        </w:tc>
      </w:tr>
      <w:tr w:rsidR="001E7EA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E7EA3" w:rsidRPr="00D62595" w:rsidRDefault="001E7EA3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1E7EA3" w:rsidRPr="00D62595" w:rsidRDefault="001E7EA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2 d.lgs. 148/2012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BB290B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85</w:t>
            </w:r>
          </w:p>
        </w:tc>
        <w:tc>
          <w:tcPr>
            <w:tcW w:w="7084" w:type="dxa"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E7EA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E7EA3" w:rsidRPr="00D62595" w:rsidRDefault="001E7EA3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1E7EA3" w:rsidRPr="00D62595" w:rsidRDefault="001E7EA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 d.lgs. 148/2012</w:t>
            </w:r>
          </w:p>
        </w:tc>
      </w:tr>
      <w:tr w:rsidR="001E7EA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E7EA3" w:rsidRPr="00D62595" w:rsidRDefault="001E7EA3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1E7EA3" w:rsidRPr="00D62595" w:rsidRDefault="001E7EA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 d.lgs. 148/2012</w:t>
            </w:r>
          </w:p>
        </w:tc>
      </w:tr>
      <w:tr w:rsidR="0051367B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1367B" w:rsidRPr="00BB290B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86</w:t>
            </w:r>
          </w:p>
        </w:tc>
        <w:tc>
          <w:tcPr>
            <w:tcW w:w="7084" w:type="dxa"/>
          </w:tcPr>
          <w:p w:rsidR="0051367B" w:rsidRPr="00D62595" w:rsidRDefault="0051367B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E7EA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E7EA3" w:rsidRPr="00D62595" w:rsidRDefault="001E7EA3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1E7EA3" w:rsidRPr="00D62595" w:rsidRDefault="001E7EA3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4 d.lgs. 148/2012</w:t>
            </w:r>
          </w:p>
        </w:tc>
      </w:tr>
      <w:tr w:rsidR="001E7EA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E7EA3" w:rsidRPr="00D62595" w:rsidRDefault="001E7EA3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1E7EA3" w:rsidRPr="00D62595" w:rsidRDefault="001E7EA3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4 d.lgs. 148/2012</w:t>
            </w:r>
          </w:p>
        </w:tc>
      </w:tr>
      <w:tr w:rsidR="001E7EA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E7EA3" w:rsidRPr="00D62595" w:rsidRDefault="001E7EA3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1E7EA3" w:rsidRPr="00D62595" w:rsidRDefault="001E7EA3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4 d.lgs. 148/2012</w:t>
            </w:r>
          </w:p>
        </w:tc>
      </w:tr>
      <w:tr w:rsidR="001E7EA3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E7EA3" w:rsidRPr="00BB290B" w:rsidRDefault="001E7EA3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87</w:t>
            </w:r>
          </w:p>
        </w:tc>
        <w:tc>
          <w:tcPr>
            <w:tcW w:w="7084" w:type="dxa"/>
          </w:tcPr>
          <w:p w:rsidR="001E7EA3" w:rsidRPr="00D62595" w:rsidRDefault="001E7EA3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5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5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5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5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BB290B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88</w:t>
            </w:r>
          </w:p>
        </w:tc>
        <w:tc>
          <w:tcPr>
            <w:tcW w:w="7084" w:type="dxa"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6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6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6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6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6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BB290B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89</w:t>
            </w:r>
          </w:p>
        </w:tc>
        <w:tc>
          <w:tcPr>
            <w:tcW w:w="7084" w:type="dxa"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7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7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7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BB290B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90</w:t>
            </w:r>
          </w:p>
        </w:tc>
        <w:tc>
          <w:tcPr>
            <w:tcW w:w="7084" w:type="dxa"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8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BB290B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91</w:t>
            </w:r>
          </w:p>
        </w:tc>
        <w:tc>
          <w:tcPr>
            <w:tcW w:w="7084" w:type="dxa"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9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9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9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BB290B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lastRenderedPageBreak/>
              <w:t>Articolo 92</w:t>
            </w:r>
          </w:p>
        </w:tc>
        <w:tc>
          <w:tcPr>
            <w:tcW w:w="7084" w:type="dxa"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7529FC" w:rsidRPr="00D62595" w:rsidRDefault="007529FC" w:rsidP="00752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0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7529FC" w:rsidRPr="00D62595" w:rsidRDefault="007529FC" w:rsidP="00752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0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7529FC" w:rsidRPr="00D62595" w:rsidRDefault="007529FC" w:rsidP="00752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0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BB290B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93</w:t>
            </w:r>
          </w:p>
        </w:tc>
        <w:tc>
          <w:tcPr>
            <w:tcW w:w="7084" w:type="dxa"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1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BB290B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94</w:t>
            </w:r>
          </w:p>
        </w:tc>
        <w:tc>
          <w:tcPr>
            <w:tcW w:w="7084" w:type="dxa"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2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BB290B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95</w:t>
            </w:r>
          </w:p>
        </w:tc>
        <w:tc>
          <w:tcPr>
            <w:tcW w:w="7084" w:type="dxa"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BB290B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96</w:t>
            </w:r>
          </w:p>
        </w:tc>
        <w:tc>
          <w:tcPr>
            <w:tcW w:w="7084" w:type="dxa"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7529FC" w:rsidRPr="00D62595" w:rsidRDefault="007529FC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4 d.lgs. 148/2012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BB290B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97</w:t>
            </w:r>
          </w:p>
        </w:tc>
        <w:tc>
          <w:tcPr>
            <w:tcW w:w="7084" w:type="dxa"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719D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719D8" w:rsidRPr="00D62595" w:rsidRDefault="00D719D8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D719D8" w:rsidRPr="00D62595" w:rsidRDefault="00D719D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40 Legge 1096/71</w:t>
            </w:r>
          </w:p>
        </w:tc>
      </w:tr>
      <w:tr w:rsidR="00D719D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719D8" w:rsidRPr="00D62595" w:rsidRDefault="00D719D8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D719D8" w:rsidRPr="00D62595" w:rsidRDefault="00D719D8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40 Legge 1096/71</w:t>
            </w:r>
          </w:p>
        </w:tc>
      </w:tr>
      <w:tr w:rsidR="00D719D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719D8" w:rsidRPr="00D62595" w:rsidRDefault="00D719D8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D719D8" w:rsidRPr="00D62595" w:rsidRDefault="00D719D8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40 Legge 1096/71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BB290B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98</w:t>
            </w:r>
          </w:p>
        </w:tc>
        <w:tc>
          <w:tcPr>
            <w:tcW w:w="7084" w:type="dxa"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719D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D719D8" w:rsidRPr="00D62595" w:rsidRDefault="00D719D8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D719D8" w:rsidRPr="00D62595" w:rsidRDefault="00D719D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1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1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D71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1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1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1 Regolamento 1065/73</w:t>
            </w:r>
          </w:p>
        </w:tc>
      </w:tr>
      <w:tr w:rsidR="007529FC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529FC" w:rsidRPr="00BB290B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99</w:t>
            </w:r>
          </w:p>
        </w:tc>
        <w:tc>
          <w:tcPr>
            <w:tcW w:w="7084" w:type="dxa"/>
          </w:tcPr>
          <w:p w:rsidR="007529FC" w:rsidRPr="00D62595" w:rsidRDefault="007529FC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085848" w:rsidRPr="00D62595" w:rsidRDefault="00085848" w:rsidP="00085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2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2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2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2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2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BB290B" w:rsidRDefault="00085848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00</w:t>
            </w:r>
          </w:p>
        </w:tc>
        <w:tc>
          <w:tcPr>
            <w:tcW w:w="7084" w:type="dxa"/>
          </w:tcPr>
          <w:p w:rsidR="00085848" w:rsidRPr="00D62595" w:rsidRDefault="0008584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3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3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3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3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3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BB290B" w:rsidRDefault="00085848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01</w:t>
            </w:r>
          </w:p>
        </w:tc>
        <w:tc>
          <w:tcPr>
            <w:tcW w:w="7084" w:type="dxa"/>
          </w:tcPr>
          <w:p w:rsidR="00085848" w:rsidRPr="00D62595" w:rsidRDefault="0008584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5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5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5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5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5 Regolamento 1065/73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BB290B" w:rsidRDefault="00085848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02</w:t>
            </w:r>
          </w:p>
        </w:tc>
        <w:tc>
          <w:tcPr>
            <w:tcW w:w="7084" w:type="dxa"/>
          </w:tcPr>
          <w:p w:rsidR="00085848" w:rsidRPr="00D62595" w:rsidRDefault="0008584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085848" w:rsidRPr="00D62595" w:rsidRDefault="0008584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Legge 195/76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Legge 195/76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Comma 3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Legge 195/76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Legge 195/76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085848" w:rsidRPr="00D62595" w:rsidRDefault="00085848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Legge 195/76</w:t>
            </w:r>
          </w:p>
        </w:tc>
      </w:tr>
      <w:tr w:rsidR="00085848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85848" w:rsidRPr="00BB290B" w:rsidRDefault="00085848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03</w:t>
            </w:r>
          </w:p>
        </w:tc>
        <w:tc>
          <w:tcPr>
            <w:tcW w:w="7084" w:type="dxa"/>
          </w:tcPr>
          <w:p w:rsidR="00085848" w:rsidRPr="00D62595" w:rsidRDefault="00085848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2661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26610" w:rsidRPr="00D62595" w:rsidRDefault="00B26610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B26610" w:rsidRPr="00D62595" w:rsidRDefault="00301276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1</w:t>
            </w:r>
            <w:r w:rsidR="00B2661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egge 1096/71</w:t>
            </w:r>
          </w:p>
        </w:tc>
      </w:tr>
      <w:tr w:rsidR="00B2661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26610" w:rsidRPr="00D62595" w:rsidRDefault="00B26610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B26610" w:rsidRPr="00D62595" w:rsidRDefault="00301276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1</w:t>
            </w:r>
            <w:r w:rsidR="00B2661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egge 1096/71</w:t>
            </w:r>
          </w:p>
        </w:tc>
      </w:tr>
      <w:tr w:rsidR="00301276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01276" w:rsidRDefault="00301276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301276" w:rsidRPr="00D62595" w:rsidRDefault="00301276" w:rsidP="00301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2 Legge 1096/71</w:t>
            </w:r>
          </w:p>
        </w:tc>
      </w:tr>
      <w:tr w:rsidR="00301276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01276" w:rsidRDefault="00301276" w:rsidP="00B26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301276" w:rsidRPr="00D62595" w:rsidRDefault="00301276" w:rsidP="00301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2 Legge 1096/71</w:t>
            </w:r>
          </w:p>
        </w:tc>
      </w:tr>
      <w:tr w:rsidR="00B2661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26610" w:rsidRPr="00BB290B" w:rsidRDefault="00B26610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04</w:t>
            </w:r>
          </w:p>
        </w:tc>
        <w:tc>
          <w:tcPr>
            <w:tcW w:w="7084" w:type="dxa"/>
          </w:tcPr>
          <w:p w:rsidR="00B26610" w:rsidRPr="00D62595" w:rsidRDefault="00B2661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3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3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3 Legge 1096/71</w:t>
            </w:r>
          </w:p>
        </w:tc>
      </w:tr>
      <w:tr w:rsidR="00B2661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B26610" w:rsidRPr="00BB290B" w:rsidRDefault="00B26610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05</w:t>
            </w:r>
          </w:p>
        </w:tc>
        <w:tc>
          <w:tcPr>
            <w:tcW w:w="7084" w:type="dxa"/>
          </w:tcPr>
          <w:p w:rsidR="00B26610" w:rsidRPr="00D62595" w:rsidRDefault="00B2661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0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0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0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4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4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6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4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7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4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8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4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9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4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0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4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1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4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2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4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BB290B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06</w:t>
            </w:r>
          </w:p>
        </w:tc>
        <w:tc>
          <w:tcPr>
            <w:tcW w:w="7084" w:type="dxa"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252C70" w:rsidRPr="00D62595" w:rsidRDefault="00252C70" w:rsidP="00252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5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5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35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BB290B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07</w:t>
            </w:r>
          </w:p>
        </w:tc>
        <w:tc>
          <w:tcPr>
            <w:tcW w:w="7084" w:type="dxa"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d.lgs. 150/2007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d.lgs. 150/2007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d.lgs. 150/2007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d.lgs. 150/2007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3 d.lgs. 150/2007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BB290B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08</w:t>
            </w:r>
          </w:p>
        </w:tc>
        <w:tc>
          <w:tcPr>
            <w:tcW w:w="7084" w:type="dxa"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1</w:t>
            </w:r>
          </w:p>
        </w:tc>
        <w:tc>
          <w:tcPr>
            <w:tcW w:w="7084" w:type="dxa"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ova redazione 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2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ova redazione 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3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ova redazione 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4</w:t>
            </w:r>
          </w:p>
        </w:tc>
        <w:tc>
          <w:tcPr>
            <w:tcW w:w="7084" w:type="dxa"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ova redazione 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BB2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5</w:t>
            </w:r>
          </w:p>
        </w:tc>
        <w:tc>
          <w:tcPr>
            <w:tcW w:w="7084" w:type="dxa"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rticolo 19-bis Legge 1096/71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mma 6</w:t>
            </w:r>
          </w:p>
        </w:tc>
        <w:tc>
          <w:tcPr>
            <w:tcW w:w="7084" w:type="dxa"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uova redazione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BB290B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09</w:t>
            </w:r>
          </w:p>
        </w:tc>
        <w:tc>
          <w:tcPr>
            <w:tcW w:w="7084" w:type="dxa"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uova redazione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BB290B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10</w:t>
            </w:r>
          </w:p>
        </w:tc>
        <w:tc>
          <w:tcPr>
            <w:tcW w:w="7084" w:type="dxa"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uova redazione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BB290B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11</w:t>
            </w:r>
          </w:p>
        </w:tc>
        <w:tc>
          <w:tcPr>
            <w:tcW w:w="7084" w:type="dxa"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ova redazione </w:t>
            </w:r>
          </w:p>
        </w:tc>
      </w:tr>
      <w:tr w:rsidR="00252C70" w:rsidRPr="00D62595" w:rsidTr="00944771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252C70" w:rsidRPr="00BB290B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B290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o 112</w:t>
            </w:r>
          </w:p>
        </w:tc>
        <w:tc>
          <w:tcPr>
            <w:tcW w:w="7084" w:type="dxa"/>
          </w:tcPr>
          <w:p w:rsidR="00252C70" w:rsidRPr="00D62595" w:rsidRDefault="00252C70" w:rsidP="00D62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uova redazione</w:t>
            </w:r>
          </w:p>
        </w:tc>
      </w:tr>
    </w:tbl>
    <w:p w:rsidR="00D62595" w:rsidRDefault="00D62595"/>
    <w:p w:rsidR="00BB290B" w:rsidRDefault="00BB290B">
      <w:r>
        <w:t>Tabella di corrispondenza Allegati</w:t>
      </w:r>
    </w:p>
    <w:p w:rsidR="00BB290B" w:rsidRDefault="00BB290B"/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BB290B" w:rsidTr="0067066D">
        <w:tc>
          <w:tcPr>
            <w:tcW w:w="1951" w:type="dxa"/>
          </w:tcPr>
          <w:p w:rsidR="00BB290B" w:rsidRDefault="00BB290B">
            <w:r>
              <w:t>Testo unico</w:t>
            </w:r>
          </w:p>
        </w:tc>
        <w:tc>
          <w:tcPr>
            <w:tcW w:w="7827" w:type="dxa"/>
          </w:tcPr>
          <w:p w:rsidR="00BB290B" w:rsidRDefault="00BB290B">
            <w:r>
              <w:t>Norma di provenienza</w:t>
            </w:r>
          </w:p>
        </w:tc>
      </w:tr>
      <w:tr w:rsidR="00BB290B" w:rsidTr="0067066D">
        <w:tc>
          <w:tcPr>
            <w:tcW w:w="1951" w:type="dxa"/>
          </w:tcPr>
          <w:p w:rsidR="00BB290B" w:rsidRPr="001723F0" w:rsidRDefault="00BB290B">
            <w:pPr>
              <w:rPr>
                <w:b/>
              </w:rPr>
            </w:pPr>
            <w:r w:rsidRPr="001723F0">
              <w:rPr>
                <w:b/>
              </w:rPr>
              <w:t>Allegato 1</w:t>
            </w:r>
          </w:p>
        </w:tc>
        <w:tc>
          <w:tcPr>
            <w:tcW w:w="7827" w:type="dxa"/>
          </w:tcPr>
          <w:p w:rsidR="00BB290B" w:rsidRDefault="00F77F0A" w:rsidP="001801AD">
            <w:r>
              <w:t xml:space="preserve">Ex allegato </w:t>
            </w:r>
            <w:r w:rsidR="001801AD">
              <w:t>3</w:t>
            </w:r>
            <w:r>
              <w:t xml:space="preserve"> </w:t>
            </w:r>
            <w:r w:rsidR="00BB290B">
              <w:t>Legge 1096/71</w:t>
            </w:r>
          </w:p>
        </w:tc>
      </w:tr>
      <w:tr w:rsidR="001723F0" w:rsidTr="0067066D">
        <w:tc>
          <w:tcPr>
            <w:tcW w:w="1951" w:type="dxa"/>
          </w:tcPr>
          <w:p w:rsidR="001723F0" w:rsidRDefault="001723F0"/>
        </w:tc>
        <w:tc>
          <w:tcPr>
            <w:tcW w:w="7827" w:type="dxa"/>
          </w:tcPr>
          <w:p w:rsidR="001723F0" w:rsidRDefault="001723F0" w:rsidP="001801AD"/>
        </w:tc>
      </w:tr>
      <w:tr w:rsidR="00BB290B" w:rsidTr="0067066D">
        <w:tc>
          <w:tcPr>
            <w:tcW w:w="1951" w:type="dxa"/>
          </w:tcPr>
          <w:p w:rsidR="00BB290B" w:rsidRPr="001723F0" w:rsidRDefault="00BB290B">
            <w:pPr>
              <w:rPr>
                <w:b/>
              </w:rPr>
            </w:pPr>
            <w:r w:rsidRPr="001723F0">
              <w:rPr>
                <w:b/>
              </w:rPr>
              <w:t>Allegato 2</w:t>
            </w:r>
          </w:p>
        </w:tc>
        <w:tc>
          <w:tcPr>
            <w:tcW w:w="7827" w:type="dxa"/>
          </w:tcPr>
          <w:p w:rsidR="00BB290B" w:rsidRDefault="00BB290B" w:rsidP="00BB290B"/>
        </w:tc>
      </w:tr>
      <w:tr w:rsidR="00BB290B" w:rsidTr="0067066D">
        <w:tc>
          <w:tcPr>
            <w:tcW w:w="1951" w:type="dxa"/>
          </w:tcPr>
          <w:p w:rsidR="00BB290B" w:rsidRDefault="008810C4">
            <w:r>
              <w:t xml:space="preserve">Lettera </w:t>
            </w:r>
            <w:r w:rsidR="00BB290B">
              <w:t>A</w:t>
            </w:r>
            <w:r>
              <w:t>.</w:t>
            </w:r>
          </w:p>
        </w:tc>
        <w:tc>
          <w:tcPr>
            <w:tcW w:w="7827" w:type="dxa"/>
          </w:tcPr>
          <w:p w:rsidR="00BB290B" w:rsidRDefault="001801AD">
            <w:r>
              <w:t>Ex allegato 1</w:t>
            </w:r>
            <w:r w:rsidR="00F77F0A">
              <w:t xml:space="preserve"> </w:t>
            </w:r>
            <w:r w:rsidR="00BB290B">
              <w:t>Legge 1096/71</w:t>
            </w:r>
          </w:p>
        </w:tc>
      </w:tr>
      <w:tr w:rsidR="00BB290B" w:rsidTr="0067066D">
        <w:tc>
          <w:tcPr>
            <w:tcW w:w="1951" w:type="dxa"/>
          </w:tcPr>
          <w:p w:rsidR="00BB290B" w:rsidRDefault="008810C4">
            <w:r>
              <w:t>Lettera</w:t>
            </w:r>
            <w:r w:rsidR="00BB290B">
              <w:t xml:space="preserve"> B</w:t>
            </w:r>
            <w:r>
              <w:t>.</w:t>
            </w:r>
          </w:p>
        </w:tc>
        <w:tc>
          <w:tcPr>
            <w:tcW w:w="7827" w:type="dxa"/>
          </w:tcPr>
          <w:p w:rsidR="00BB290B" w:rsidRDefault="0067066D">
            <w:r>
              <w:t>Ex allegato 3</w:t>
            </w:r>
            <w:r w:rsidR="00F77F0A">
              <w:t xml:space="preserve"> </w:t>
            </w:r>
            <w:r w:rsidR="00BB290B">
              <w:t>Legge 195/76</w:t>
            </w:r>
          </w:p>
        </w:tc>
      </w:tr>
      <w:tr w:rsidR="001723F0" w:rsidTr="0067066D">
        <w:tc>
          <w:tcPr>
            <w:tcW w:w="1951" w:type="dxa"/>
          </w:tcPr>
          <w:p w:rsidR="001723F0" w:rsidRDefault="001723F0"/>
        </w:tc>
        <w:tc>
          <w:tcPr>
            <w:tcW w:w="7827" w:type="dxa"/>
          </w:tcPr>
          <w:p w:rsidR="001723F0" w:rsidRDefault="001723F0"/>
        </w:tc>
      </w:tr>
      <w:tr w:rsidR="00BB290B" w:rsidTr="0067066D">
        <w:tc>
          <w:tcPr>
            <w:tcW w:w="1951" w:type="dxa"/>
          </w:tcPr>
          <w:p w:rsidR="00BB290B" w:rsidRPr="001723F0" w:rsidRDefault="006A7EC2">
            <w:pPr>
              <w:rPr>
                <w:b/>
              </w:rPr>
            </w:pPr>
            <w:r w:rsidRPr="001723F0">
              <w:rPr>
                <w:b/>
              </w:rPr>
              <w:t>Allegato 3</w:t>
            </w:r>
          </w:p>
        </w:tc>
        <w:tc>
          <w:tcPr>
            <w:tcW w:w="7827" w:type="dxa"/>
          </w:tcPr>
          <w:p w:rsidR="00BB290B" w:rsidRDefault="001E14CE">
            <w:r>
              <w:t xml:space="preserve">Ex allegato I </w:t>
            </w:r>
            <w:r w:rsidR="006A7EC2">
              <w:t>Regolamento 1065/73</w:t>
            </w:r>
          </w:p>
        </w:tc>
      </w:tr>
      <w:tr w:rsidR="006A7EC2" w:rsidTr="0067066D">
        <w:tc>
          <w:tcPr>
            <w:tcW w:w="1951" w:type="dxa"/>
          </w:tcPr>
          <w:p w:rsidR="006A7EC2" w:rsidRPr="001723F0" w:rsidRDefault="006A7EC2">
            <w:pPr>
              <w:rPr>
                <w:b/>
              </w:rPr>
            </w:pPr>
            <w:r w:rsidRPr="001723F0">
              <w:rPr>
                <w:b/>
              </w:rPr>
              <w:t>Allegato 4</w:t>
            </w:r>
          </w:p>
        </w:tc>
        <w:tc>
          <w:tcPr>
            <w:tcW w:w="7827" w:type="dxa"/>
          </w:tcPr>
          <w:p w:rsidR="006A7EC2" w:rsidRDefault="001E14CE" w:rsidP="00F77F0A">
            <w:r>
              <w:t xml:space="preserve">Ex allegato II </w:t>
            </w:r>
            <w:r w:rsidR="006A7EC2">
              <w:t>Regolamento 1065/73</w:t>
            </w:r>
          </w:p>
        </w:tc>
      </w:tr>
      <w:tr w:rsidR="001E14CE" w:rsidTr="0067066D">
        <w:tc>
          <w:tcPr>
            <w:tcW w:w="1951" w:type="dxa"/>
          </w:tcPr>
          <w:p w:rsidR="001E14CE" w:rsidRPr="001723F0" w:rsidRDefault="001E14CE">
            <w:pPr>
              <w:rPr>
                <w:b/>
              </w:rPr>
            </w:pPr>
            <w:r w:rsidRPr="001723F0">
              <w:rPr>
                <w:b/>
              </w:rPr>
              <w:t>Allegato 5</w:t>
            </w:r>
          </w:p>
        </w:tc>
        <w:tc>
          <w:tcPr>
            <w:tcW w:w="7827" w:type="dxa"/>
          </w:tcPr>
          <w:p w:rsidR="001E14CE" w:rsidRDefault="001E14CE" w:rsidP="00F77F0A">
            <w:r>
              <w:t>Ex allegato III Regolamento 1065/73</w:t>
            </w:r>
          </w:p>
        </w:tc>
      </w:tr>
      <w:tr w:rsidR="001E14CE" w:rsidTr="0067066D">
        <w:tc>
          <w:tcPr>
            <w:tcW w:w="1951" w:type="dxa"/>
          </w:tcPr>
          <w:p w:rsidR="001E14CE" w:rsidRPr="001723F0" w:rsidRDefault="00F77F0A" w:rsidP="00BB290B">
            <w:pPr>
              <w:rPr>
                <w:b/>
              </w:rPr>
            </w:pPr>
            <w:r w:rsidRPr="001723F0">
              <w:rPr>
                <w:b/>
              </w:rPr>
              <w:t>Allegato 6</w:t>
            </w:r>
          </w:p>
        </w:tc>
        <w:tc>
          <w:tcPr>
            <w:tcW w:w="7827" w:type="dxa"/>
          </w:tcPr>
          <w:p w:rsidR="001E14CE" w:rsidRDefault="00F77F0A" w:rsidP="00BB290B">
            <w:r>
              <w:t xml:space="preserve">Ex allegato </w:t>
            </w:r>
            <w:proofErr w:type="spellStart"/>
            <w:r>
              <w:t>VI</w:t>
            </w:r>
            <w:proofErr w:type="spellEnd"/>
            <w:r>
              <w:t xml:space="preserve"> Regolamento 1065/73</w:t>
            </w:r>
          </w:p>
        </w:tc>
      </w:tr>
      <w:tr w:rsidR="001E14CE" w:rsidTr="0067066D">
        <w:tc>
          <w:tcPr>
            <w:tcW w:w="1951" w:type="dxa"/>
          </w:tcPr>
          <w:p w:rsidR="001E14CE" w:rsidRPr="001723F0" w:rsidRDefault="001801AD" w:rsidP="00BB290B">
            <w:pPr>
              <w:rPr>
                <w:b/>
              </w:rPr>
            </w:pPr>
            <w:r w:rsidRPr="001723F0">
              <w:rPr>
                <w:b/>
              </w:rPr>
              <w:t>Allegato 7</w:t>
            </w:r>
          </w:p>
        </w:tc>
        <w:tc>
          <w:tcPr>
            <w:tcW w:w="7827" w:type="dxa"/>
          </w:tcPr>
          <w:p w:rsidR="001E14CE" w:rsidRDefault="001801AD" w:rsidP="00BB290B">
            <w:r>
              <w:t>Ex allegato 2 Legge 1096/71</w:t>
            </w:r>
          </w:p>
        </w:tc>
      </w:tr>
      <w:tr w:rsidR="001E14CE" w:rsidTr="0067066D">
        <w:tc>
          <w:tcPr>
            <w:tcW w:w="1951" w:type="dxa"/>
          </w:tcPr>
          <w:p w:rsidR="001E14CE" w:rsidRPr="001723F0" w:rsidRDefault="00103475" w:rsidP="00BB290B">
            <w:pPr>
              <w:rPr>
                <w:b/>
              </w:rPr>
            </w:pPr>
            <w:r w:rsidRPr="001723F0">
              <w:rPr>
                <w:b/>
              </w:rPr>
              <w:t>Allegato 8</w:t>
            </w:r>
          </w:p>
        </w:tc>
        <w:tc>
          <w:tcPr>
            <w:tcW w:w="7827" w:type="dxa"/>
          </w:tcPr>
          <w:p w:rsidR="001E14CE" w:rsidRDefault="00103475" w:rsidP="00BB290B">
            <w:r>
              <w:t>Ex allegato IV Regolamento 1065/73</w:t>
            </w:r>
          </w:p>
        </w:tc>
      </w:tr>
      <w:tr w:rsidR="001E14CE" w:rsidTr="0067066D">
        <w:tc>
          <w:tcPr>
            <w:tcW w:w="1951" w:type="dxa"/>
          </w:tcPr>
          <w:p w:rsidR="001E14CE" w:rsidRPr="001723F0" w:rsidRDefault="00103475" w:rsidP="00BB290B">
            <w:pPr>
              <w:rPr>
                <w:b/>
              </w:rPr>
            </w:pPr>
            <w:r w:rsidRPr="001723F0">
              <w:rPr>
                <w:b/>
              </w:rPr>
              <w:t>Allegato 9</w:t>
            </w:r>
          </w:p>
        </w:tc>
        <w:tc>
          <w:tcPr>
            <w:tcW w:w="7827" w:type="dxa"/>
          </w:tcPr>
          <w:p w:rsidR="001E14CE" w:rsidRDefault="00103475" w:rsidP="00BB290B">
            <w:r>
              <w:t>Ex D.M. 27 novembre 2003</w:t>
            </w:r>
          </w:p>
        </w:tc>
      </w:tr>
      <w:tr w:rsidR="000962D4" w:rsidTr="0067066D">
        <w:tc>
          <w:tcPr>
            <w:tcW w:w="1951" w:type="dxa"/>
          </w:tcPr>
          <w:p w:rsidR="000962D4" w:rsidRDefault="000962D4" w:rsidP="00BB290B"/>
        </w:tc>
        <w:tc>
          <w:tcPr>
            <w:tcW w:w="7827" w:type="dxa"/>
          </w:tcPr>
          <w:p w:rsidR="000962D4" w:rsidRDefault="000962D4" w:rsidP="00BB290B"/>
        </w:tc>
      </w:tr>
      <w:tr w:rsidR="001E14CE" w:rsidTr="0067066D">
        <w:tc>
          <w:tcPr>
            <w:tcW w:w="1951" w:type="dxa"/>
          </w:tcPr>
          <w:p w:rsidR="001E14CE" w:rsidRPr="001723F0" w:rsidRDefault="00103475" w:rsidP="00BB290B">
            <w:pPr>
              <w:rPr>
                <w:b/>
              </w:rPr>
            </w:pPr>
            <w:r w:rsidRPr="001723F0">
              <w:rPr>
                <w:b/>
              </w:rPr>
              <w:t>Allegato 10</w:t>
            </w:r>
          </w:p>
        </w:tc>
        <w:tc>
          <w:tcPr>
            <w:tcW w:w="7827" w:type="dxa"/>
          </w:tcPr>
          <w:p w:rsidR="001E14CE" w:rsidRDefault="00103475" w:rsidP="00BB290B">
            <w:r>
              <w:t>Ex allegato V Regolamento 1065/73</w:t>
            </w:r>
          </w:p>
        </w:tc>
      </w:tr>
      <w:tr w:rsidR="001E14CE" w:rsidTr="0067066D">
        <w:tc>
          <w:tcPr>
            <w:tcW w:w="1951" w:type="dxa"/>
          </w:tcPr>
          <w:p w:rsidR="001E14CE" w:rsidRDefault="001723F0" w:rsidP="00BB290B">
            <w:r>
              <w:t>Punto</w:t>
            </w:r>
            <w:r w:rsidR="009B6D29">
              <w:t xml:space="preserve"> I</w:t>
            </w:r>
            <w:r w:rsidR="008810C4">
              <w:t>,</w:t>
            </w:r>
            <w:r w:rsidR="009B6D29">
              <w:t xml:space="preserve"> testo</w:t>
            </w:r>
          </w:p>
        </w:tc>
        <w:tc>
          <w:tcPr>
            <w:tcW w:w="7827" w:type="dxa"/>
          </w:tcPr>
          <w:p w:rsidR="001E14CE" w:rsidRDefault="009B6D29" w:rsidP="00BB290B">
            <w:r>
              <w:t>Ex articolo 11 Regolamento 1065/73</w:t>
            </w:r>
          </w:p>
        </w:tc>
      </w:tr>
      <w:tr w:rsidR="00ED6182" w:rsidTr="0067066D">
        <w:tc>
          <w:tcPr>
            <w:tcW w:w="1951" w:type="dxa"/>
          </w:tcPr>
          <w:p w:rsidR="00ED6182" w:rsidRDefault="001723F0" w:rsidP="001723F0">
            <w:r>
              <w:t>Punto</w:t>
            </w:r>
            <w:r w:rsidR="00ED6182">
              <w:t xml:space="preserve"> I, </w:t>
            </w:r>
            <w:r>
              <w:t>lettera</w:t>
            </w:r>
            <w:r w:rsidR="00ED6182">
              <w:t xml:space="preserve"> F)</w:t>
            </w:r>
          </w:p>
        </w:tc>
        <w:tc>
          <w:tcPr>
            <w:tcW w:w="7827" w:type="dxa"/>
          </w:tcPr>
          <w:p w:rsidR="00ED6182" w:rsidRDefault="00ED6182" w:rsidP="000962D4">
            <w:r>
              <w:t>Ex allegato 1 Legge 195/76</w:t>
            </w:r>
          </w:p>
        </w:tc>
      </w:tr>
      <w:tr w:rsidR="00ED6182" w:rsidTr="0067066D">
        <w:tc>
          <w:tcPr>
            <w:tcW w:w="1951" w:type="dxa"/>
          </w:tcPr>
          <w:p w:rsidR="00ED6182" w:rsidRDefault="001723F0" w:rsidP="001723F0">
            <w:r>
              <w:t>Punto</w:t>
            </w:r>
            <w:r w:rsidR="00ED6182">
              <w:t xml:space="preserve"> III, </w:t>
            </w:r>
            <w:r>
              <w:t>lettera</w:t>
            </w:r>
            <w:r w:rsidR="00ED6182">
              <w:t xml:space="preserve"> E)</w:t>
            </w:r>
          </w:p>
        </w:tc>
        <w:tc>
          <w:tcPr>
            <w:tcW w:w="7827" w:type="dxa"/>
          </w:tcPr>
          <w:p w:rsidR="00ED6182" w:rsidRDefault="00ED6182" w:rsidP="00BB290B">
            <w:r>
              <w:t>Ex allegato 1 Legge 195/76</w:t>
            </w:r>
          </w:p>
        </w:tc>
      </w:tr>
      <w:tr w:rsidR="00ED6182" w:rsidTr="0067066D">
        <w:tc>
          <w:tcPr>
            <w:tcW w:w="1951" w:type="dxa"/>
          </w:tcPr>
          <w:p w:rsidR="00ED6182" w:rsidRDefault="001723F0" w:rsidP="009B6D29">
            <w:r>
              <w:t>Punto</w:t>
            </w:r>
            <w:r w:rsidR="000962D4">
              <w:t xml:space="preserve"> IV</w:t>
            </w:r>
          </w:p>
        </w:tc>
        <w:tc>
          <w:tcPr>
            <w:tcW w:w="7827" w:type="dxa"/>
          </w:tcPr>
          <w:p w:rsidR="00ED6182" w:rsidRDefault="000962D4" w:rsidP="009B6D29">
            <w:r>
              <w:t>Ex allegato 2 Legge 195/76</w:t>
            </w:r>
          </w:p>
        </w:tc>
      </w:tr>
      <w:tr w:rsidR="001723F0" w:rsidTr="0067066D">
        <w:tc>
          <w:tcPr>
            <w:tcW w:w="1951" w:type="dxa"/>
          </w:tcPr>
          <w:p w:rsidR="001723F0" w:rsidRDefault="001723F0" w:rsidP="009B6D29">
            <w:r>
              <w:t>Punto V</w:t>
            </w:r>
          </w:p>
        </w:tc>
        <w:tc>
          <w:tcPr>
            <w:tcW w:w="7827" w:type="dxa"/>
          </w:tcPr>
          <w:p w:rsidR="001723F0" w:rsidRDefault="00812428" w:rsidP="009B6D29">
            <w:r>
              <w:t>Ex articolo 10 Regolamento 1065/73</w:t>
            </w:r>
          </w:p>
        </w:tc>
      </w:tr>
      <w:tr w:rsidR="00ED6182" w:rsidTr="0067066D">
        <w:tc>
          <w:tcPr>
            <w:tcW w:w="1951" w:type="dxa"/>
          </w:tcPr>
          <w:p w:rsidR="00ED6182" w:rsidRDefault="00ED6182" w:rsidP="00BB290B"/>
        </w:tc>
        <w:tc>
          <w:tcPr>
            <w:tcW w:w="7827" w:type="dxa"/>
          </w:tcPr>
          <w:p w:rsidR="00ED6182" w:rsidRDefault="00ED6182" w:rsidP="00BB290B"/>
        </w:tc>
      </w:tr>
      <w:tr w:rsidR="00ED6182" w:rsidTr="0067066D">
        <w:tc>
          <w:tcPr>
            <w:tcW w:w="1951" w:type="dxa"/>
          </w:tcPr>
          <w:p w:rsidR="00ED6182" w:rsidRPr="001723F0" w:rsidRDefault="000962D4" w:rsidP="00BB290B">
            <w:pPr>
              <w:rPr>
                <w:b/>
              </w:rPr>
            </w:pPr>
            <w:r w:rsidRPr="001723F0">
              <w:rPr>
                <w:b/>
              </w:rPr>
              <w:t>Allegato 11</w:t>
            </w:r>
          </w:p>
        </w:tc>
        <w:tc>
          <w:tcPr>
            <w:tcW w:w="7827" w:type="dxa"/>
          </w:tcPr>
          <w:p w:rsidR="00ED6182" w:rsidRDefault="000962D4" w:rsidP="00BB290B">
            <w:r>
              <w:t>Ex allegato VIII Regolamento 1065/73</w:t>
            </w:r>
          </w:p>
        </w:tc>
      </w:tr>
      <w:tr w:rsidR="00ED6182" w:rsidTr="0067066D">
        <w:tc>
          <w:tcPr>
            <w:tcW w:w="1951" w:type="dxa"/>
          </w:tcPr>
          <w:p w:rsidR="00ED6182" w:rsidRPr="001723F0" w:rsidRDefault="000962D4" w:rsidP="00BB290B">
            <w:pPr>
              <w:rPr>
                <w:b/>
              </w:rPr>
            </w:pPr>
            <w:r w:rsidRPr="001723F0">
              <w:rPr>
                <w:b/>
              </w:rPr>
              <w:t>Allegato 12</w:t>
            </w:r>
          </w:p>
        </w:tc>
        <w:tc>
          <w:tcPr>
            <w:tcW w:w="7827" w:type="dxa"/>
          </w:tcPr>
          <w:p w:rsidR="00ED6182" w:rsidRDefault="000962D4" w:rsidP="00BB290B">
            <w:r>
              <w:t>Ex novo basato su Articolo 18, comma 16 T.U.</w:t>
            </w:r>
          </w:p>
        </w:tc>
      </w:tr>
      <w:tr w:rsidR="00ED6182" w:rsidTr="0067066D">
        <w:tc>
          <w:tcPr>
            <w:tcW w:w="1951" w:type="dxa"/>
          </w:tcPr>
          <w:p w:rsidR="00ED6182" w:rsidRPr="001723F0" w:rsidRDefault="000962D4" w:rsidP="00BB290B">
            <w:pPr>
              <w:rPr>
                <w:b/>
              </w:rPr>
            </w:pPr>
            <w:r w:rsidRPr="001723F0">
              <w:rPr>
                <w:b/>
              </w:rPr>
              <w:t>Allegato 13</w:t>
            </w:r>
          </w:p>
        </w:tc>
        <w:tc>
          <w:tcPr>
            <w:tcW w:w="7827" w:type="dxa"/>
          </w:tcPr>
          <w:p w:rsidR="00ED6182" w:rsidRDefault="000962D4" w:rsidP="00BB290B">
            <w:r>
              <w:t xml:space="preserve">Ex DM 26 maggio 2015 e tutti i </w:t>
            </w:r>
            <w:r w:rsidR="00CC7D5A">
              <w:t xml:space="preserve">DM </w:t>
            </w:r>
            <w:r>
              <w:t xml:space="preserve">criteri </w:t>
            </w:r>
            <w:r w:rsidR="00350488">
              <w:t>di iscrizione</w:t>
            </w:r>
          </w:p>
        </w:tc>
      </w:tr>
      <w:tr w:rsidR="001723F0" w:rsidTr="0067066D">
        <w:tc>
          <w:tcPr>
            <w:tcW w:w="1951" w:type="dxa"/>
          </w:tcPr>
          <w:p w:rsidR="001723F0" w:rsidRPr="001723F0" w:rsidRDefault="001723F0" w:rsidP="00BB290B">
            <w:pPr>
              <w:rPr>
                <w:b/>
              </w:rPr>
            </w:pPr>
          </w:p>
        </w:tc>
        <w:tc>
          <w:tcPr>
            <w:tcW w:w="7827" w:type="dxa"/>
          </w:tcPr>
          <w:p w:rsidR="001723F0" w:rsidRDefault="001723F0" w:rsidP="00BB290B"/>
        </w:tc>
      </w:tr>
      <w:tr w:rsidR="00ED6182" w:rsidTr="0067066D">
        <w:tc>
          <w:tcPr>
            <w:tcW w:w="1951" w:type="dxa"/>
          </w:tcPr>
          <w:p w:rsidR="00ED6182" w:rsidRPr="001723F0" w:rsidRDefault="008810C4" w:rsidP="00BB290B">
            <w:pPr>
              <w:rPr>
                <w:b/>
              </w:rPr>
            </w:pPr>
            <w:r w:rsidRPr="001723F0">
              <w:rPr>
                <w:b/>
              </w:rPr>
              <w:t>Allegato 14</w:t>
            </w:r>
          </w:p>
        </w:tc>
        <w:tc>
          <w:tcPr>
            <w:tcW w:w="7827" w:type="dxa"/>
          </w:tcPr>
          <w:p w:rsidR="00ED6182" w:rsidRDefault="008810C4" w:rsidP="00BB290B">
            <w:r>
              <w:t>Ex allegato VII Regolamento 1065/73</w:t>
            </w:r>
          </w:p>
        </w:tc>
      </w:tr>
      <w:tr w:rsidR="00ED6182" w:rsidTr="0067066D">
        <w:tc>
          <w:tcPr>
            <w:tcW w:w="1951" w:type="dxa"/>
          </w:tcPr>
          <w:p w:rsidR="00ED6182" w:rsidRDefault="008810C4" w:rsidP="00BB290B">
            <w:r>
              <w:t>Lettera F)</w:t>
            </w:r>
          </w:p>
        </w:tc>
        <w:tc>
          <w:tcPr>
            <w:tcW w:w="7827" w:type="dxa"/>
          </w:tcPr>
          <w:p w:rsidR="00ED6182" w:rsidRDefault="008810C4" w:rsidP="00BB290B">
            <w:r>
              <w:t>Ex allegato 4 Legge 195/76</w:t>
            </w:r>
          </w:p>
        </w:tc>
      </w:tr>
      <w:tr w:rsidR="00ED6182" w:rsidTr="0067066D">
        <w:tc>
          <w:tcPr>
            <w:tcW w:w="1951" w:type="dxa"/>
          </w:tcPr>
          <w:p w:rsidR="00ED6182" w:rsidRDefault="00ED6182" w:rsidP="00BB290B"/>
        </w:tc>
        <w:tc>
          <w:tcPr>
            <w:tcW w:w="7827" w:type="dxa"/>
          </w:tcPr>
          <w:p w:rsidR="00ED6182" w:rsidRDefault="00ED6182" w:rsidP="00BB290B"/>
        </w:tc>
      </w:tr>
      <w:tr w:rsidR="00ED6182" w:rsidTr="0067066D">
        <w:tc>
          <w:tcPr>
            <w:tcW w:w="1951" w:type="dxa"/>
          </w:tcPr>
          <w:p w:rsidR="00ED6182" w:rsidRPr="001723F0" w:rsidRDefault="008810C4" w:rsidP="00BB290B">
            <w:pPr>
              <w:rPr>
                <w:b/>
              </w:rPr>
            </w:pPr>
            <w:r w:rsidRPr="001723F0">
              <w:rPr>
                <w:b/>
              </w:rPr>
              <w:t>Allegato 15</w:t>
            </w:r>
          </w:p>
        </w:tc>
        <w:tc>
          <w:tcPr>
            <w:tcW w:w="7827" w:type="dxa"/>
          </w:tcPr>
          <w:p w:rsidR="00ED6182" w:rsidRDefault="008810C4" w:rsidP="00BB290B">
            <w:r>
              <w:t>Ex DM 19 marzo 1993</w:t>
            </w:r>
          </w:p>
        </w:tc>
      </w:tr>
      <w:tr w:rsidR="00ED6182" w:rsidTr="0067066D">
        <w:tc>
          <w:tcPr>
            <w:tcW w:w="1951" w:type="dxa"/>
          </w:tcPr>
          <w:p w:rsidR="00ED6182" w:rsidRPr="001723F0" w:rsidRDefault="008810C4" w:rsidP="00BB290B">
            <w:pPr>
              <w:rPr>
                <w:b/>
              </w:rPr>
            </w:pPr>
            <w:r w:rsidRPr="001723F0">
              <w:rPr>
                <w:b/>
              </w:rPr>
              <w:t>Allegato 16</w:t>
            </w:r>
          </w:p>
        </w:tc>
        <w:tc>
          <w:tcPr>
            <w:tcW w:w="7827" w:type="dxa"/>
          </w:tcPr>
          <w:p w:rsidR="00ED6182" w:rsidRDefault="003B1C0F" w:rsidP="00BB290B">
            <w:r>
              <w:t>Ex DM 5 maggio 2008</w:t>
            </w:r>
          </w:p>
        </w:tc>
      </w:tr>
      <w:tr w:rsidR="00ED6182" w:rsidTr="0067066D">
        <w:tc>
          <w:tcPr>
            <w:tcW w:w="1951" w:type="dxa"/>
          </w:tcPr>
          <w:p w:rsidR="00ED6182" w:rsidRPr="001723F0" w:rsidRDefault="003B1C0F" w:rsidP="00BB290B">
            <w:pPr>
              <w:rPr>
                <w:b/>
              </w:rPr>
            </w:pPr>
            <w:r w:rsidRPr="001723F0">
              <w:rPr>
                <w:b/>
              </w:rPr>
              <w:t>Allegato 17</w:t>
            </w:r>
          </w:p>
        </w:tc>
        <w:tc>
          <w:tcPr>
            <w:tcW w:w="7827" w:type="dxa"/>
          </w:tcPr>
          <w:p w:rsidR="00ED6182" w:rsidRDefault="003B1C0F" w:rsidP="00BB290B">
            <w:r>
              <w:t>Ex DM 18 marzo 2005</w:t>
            </w:r>
          </w:p>
        </w:tc>
      </w:tr>
      <w:tr w:rsidR="00ED6182" w:rsidTr="0067066D">
        <w:tc>
          <w:tcPr>
            <w:tcW w:w="1951" w:type="dxa"/>
          </w:tcPr>
          <w:p w:rsidR="00ED6182" w:rsidRPr="001723F0" w:rsidRDefault="003B1C0F" w:rsidP="00BB290B">
            <w:pPr>
              <w:rPr>
                <w:b/>
              </w:rPr>
            </w:pPr>
            <w:r w:rsidRPr="001723F0">
              <w:rPr>
                <w:b/>
              </w:rPr>
              <w:t>Allegato 18</w:t>
            </w:r>
          </w:p>
        </w:tc>
        <w:tc>
          <w:tcPr>
            <w:tcW w:w="7827" w:type="dxa"/>
          </w:tcPr>
          <w:p w:rsidR="00ED6182" w:rsidRDefault="003B1C0F" w:rsidP="00BB290B">
            <w:r>
              <w:t>Ex DM 1 dicembre 2005</w:t>
            </w:r>
          </w:p>
        </w:tc>
      </w:tr>
      <w:tr w:rsidR="00ED6182" w:rsidTr="0067066D">
        <w:tc>
          <w:tcPr>
            <w:tcW w:w="1951" w:type="dxa"/>
          </w:tcPr>
          <w:p w:rsidR="00ED6182" w:rsidRPr="001723F0" w:rsidRDefault="00D84655" w:rsidP="00BB290B">
            <w:pPr>
              <w:rPr>
                <w:b/>
              </w:rPr>
            </w:pPr>
            <w:r w:rsidRPr="001723F0">
              <w:rPr>
                <w:b/>
              </w:rPr>
              <w:t>Allegato 19</w:t>
            </w:r>
          </w:p>
        </w:tc>
        <w:tc>
          <w:tcPr>
            <w:tcW w:w="7827" w:type="dxa"/>
          </w:tcPr>
          <w:p w:rsidR="00ED6182" w:rsidRDefault="00D84655" w:rsidP="00BB290B">
            <w:r>
              <w:t>Ex allegato I d.lgs. 267/2010</w:t>
            </w:r>
          </w:p>
        </w:tc>
      </w:tr>
      <w:tr w:rsidR="00ED6182" w:rsidTr="0067066D">
        <w:tc>
          <w:tcPr>
            <w:tcW w:w="1951" w:type="dxa"/>
          </w:tcPr>
          <w:p w:rsidR="00ED6182" w:rsidRPr="001723F0" w:rsidRDefault="00D84655" w:rsidP="00BB290B">
            <w:pPr>
              <w:rPr>
                <w:b/>
              </w:rPr>
            </w:pPr>
            <w:r w:rsidRPr="001723F0">
              <w:rPr>
                <w:b/>
              </w:rPr>
              <w:t>Allegato 20</w:t>
            </w:r>
          </w:p>
        </w:tc>
        <w:tc>
          <w:tcPr>
            <w:tcW w:w="7827" w:type="dxa"/>
          </w:tcPr>
          <w:p w:rsidR="00ED6182" w:rsidRDefault="00D84655" w:rsidP="00BB290B">
            <w:r>
              <w:t>Ex allegato II d.lgs. 267/2010</w:t>
            </w:r>
          </w:p>
        </w:tc>
      </w:tr>
      <w:tr w:rsidR="00ED6182" w:rsidTr="0067066D">
        <w:tc>
          <w:tcPr>
            <w:tcW w:w="1951" w:type="dxa"/>
          </w:tcPr>
          <w:p w:rsidR="00ED6182" w:rsidRPr="001723F0" w:rsidRDefault="001723F0" w:rsidP="00BB290B">
            <w:pPr>
              <w:rPr>
                <w:b/>
              </w:rPr>
            </w:pPr>
            <w:r w:rsidRPr="001723F0">
              <w:rPr>
                <w:b/>
              </w:rPr>
              <w:t>Allegato 21</w:t>
            </w:r>
          </w:p>
        </w:tc>
        <w:tc>
          <w:tcPr>
            <w:tcW w:w="7827" w:type="dxa"/>
          </w:tcPr>
          <w:p w:rsidR="00ED6182" w:rsidRDefault="001723F0" w:rsidP="00BB290B">
            <w:r>
              <w:t>Ex DM 17 dicembre 2010</w:t>
            </w:r>
          </w:p>
        </w:tc>
      </w:tr>
      <w:tr w:rsidR="00ED6182" w:rsidTr="0067066D">
        <w:tc>
          <w:tcPr>
            <w:tcW w:w="1951" w:type="dxa"/>
          </w:tcPr>
          <w:p w:rsidR="00ED6182" w:rsidRPr="001723F0" w:rsidRDefault="001723F0" w:rsidP="00BB290B">
            <w:pPr>
              <w:rPr>
                <w:b/>
              </w:rPr>
            </w:pPr>
            <w:r w:rsidRPr="001723F0">
              <w:rPr>
                <w:b/>
              </w:rPr>
              <w:t>Allegato 22</w:t>
            </w:r>
          </w:p>
        </w:tc>
        <w:tc>
          <w:tcPr>
            <w:tcW w:w="7827" w:type="dxa"/>
          </w:tcPr>
          <w:p w:rsidR="00ED6182" w:rsidRDefault="001723F0" w:rsidP="00BB290B">
            <w:r>
              <w:t>Ex DM 18 settembre 2012</w:t>
            </w:r>
          </w:p>
        </w:tc>
      </w:tr>
      <w:tr w:rsidR="001723F0" w:rsidTr="0067066D">
        <w:tc>
          <w:tcPr>
            <w:tcW w:w="1951" w:type="dxa"/>
          </w:tcPr>
          <w:p w:rsidR="001723F0" w:rsidRPr="001723F0" w:rsidRDefault="001723F0" w:rsidP="00BB290B">
            <w:pPr>
              <w:rPr>
                <w:b/>
              </w:rPr>
            </w:pPr>
            <w:r w:rsidRPr="001723F0">
              <w:rPr>
                <w:b/>
              </w:rPr>
              <w:t>Allegato 23</w:t>
            </w:r>
          </w:p>
        </w:tc>
        <w:tc>
          <w:tcPr>
            <w:tcW w:w="7827" w:type="dxa"/>
          </w:tcPr>
          <w:p w:rsidR="001723F0" w:rsidRDefault="001723F0" w:rsidP="00BB290B">
            <w:r>
              <w:t>Ex DM 4 giugno 1997 e Circolare 8 1997</w:t>
            </w:r>
          </w:p>
        </w:tc>
      </w:tr>
    </w:tbl>
    <w:p w:rsidR="00BB290B" w:rsidRDefault="00BB290B"/>
    <w:sectPr w:rsidR="00BB290B" w:rsidSect="00E266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283"/>
  <w:characterSpacingControl w:val="doNotCompress"/>
  <w:compat/>
  <w:rsids>
    <w:rsidRoot w:val="00D62595"/>
    <w:rsid w:val="00085848"/>
    <w:rsid w:val="000962D4"/>
    <w:rsid w:val="000A03C5"/>
    <w:rsid w:val="000A0C4F"/>
    <w:rsid w:val="000A74AE"/>
    <w:rsid w:val="000E4F93"/>
    <w:rsid w:val="00103475"/>
    <w:rsid w:val="001723F0"/>
    <w:rsid w:val="001801AD"/>
    <w:rsid w:val="001E14CE"/>
    <w:rsid w:val="001E7EA3"/>
    <w:rsid w:val="00252C70"/>
    <w:rsid w:val="0025549B"/>
    <w:rsid w:val="0026345C"/>
    <w:rsid w:val="00274265"/>
    <w:rsid w:val="002B2897"/>
    <w:rsid w:val="002E50B7"/>
    <w:rsid w:val="00301276"/>
    <w:rsid w:val="00350488"/>
    <w:rsid w:val="00394CE7"/>
    <w:rsid w:val="003B1C0F"/>
    <w:rsid w:val="00432A87"/>
    <w:rsid w:val="00485C78"/>
    <w:rsid w:val="004C0027"/>
    <w:rsid w:val="0050507B"/>
    <w:rsid w:val="0051367B"/>
    <w:rsid w:val="00542932"/>
    <w:rsid w:val="00553135"/>
    <w:rsid w:val="005C720A"/>
    <w:rsid w:val="0067066D"/>
    <w:rsid w:val="0067423F"/>
    <w:rsid w:val="006A7EC2"/>
    <w:rsid w:val="006B1DA1"/>
    <w:rsid w:val="006C3EF1"/>
    <w:rsid w:val="006E36FB"/>
    <w:rsid w:val="007529FC"/>
    <w:rsid w:val="007E6A79"/>
    <w:rsid w:val="00812428"/>
    <w:rsid w:val="00825754"/>
    <w:rsid w:val="008618AC"/>
    <w:rsid w:val="008810C4"/>
    <w:rsid w:val="00944771"/>
    <w:rsid w:val="009942C8"/>
    <w:rsid w:val="009B6D29"/>
    <w:rsid w:val="009F2E42"/>
    <w:rsid w:val="00AC07C2"/>
    <w:rsid w:val="00B03F9F"/>
    <w:rsid w:val="00B123A8"/>
    <w:rsid w:val="00B208A5"/>
    <w:rsid w:val="00B26610"/>
    <w:rsid w:val="00B33F82"/>
    <w:rsid w:val="00B578C6"/>
    <w:rsid w:val="00BB290B"/>
    <w:rsid w:val="00C272D0"/>
    <w:rsid w:val="00C71E1A"/>
    <w:rsid w:val="00CC7D5A"/>
    <w:rsid w:val="00CF43F2"/>
    <w:rsid w:val="00D624D9"/>
    <w:rsid w:val="00D62595"/>
    <w:rsid w:val="00D719D8"/>
    <w:rsid w:val="00D84655"/>
    <w:rsid w:val="00D93B03"/>
    <w:rsid w:val="00E055F5"/>
    <w:rsid w:val="00E14620"/>
    <w:rsid w:val="00E266CD"/>
    <w:rsid w:val="00E74C27"/>
    <w:rsid w:val="00E87690"/>
    <w:rsid w:val="00EA2FC2"/>
    <w:rsid w:val="00ED6182"/>
    <w:rsid w:val="00F77F0A"/>
    <w:rsid w:val="00F91FD2"/>
    <w:rsid w:val="00FB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66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6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02D2D-3BBE-4F09-AF68-A90ADF20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</cp:revision>
  <dcterms:created xsi:type="dcterms:W3CDTF">2017-09-06T13:37:00Z</dcterms:created>
  <dcterms:modified xsi:type="dcterms:W3CDTF">2017-09-08T08:09:00Z</dcterms:modified>
</cp:coreProperties>
</file>